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3698" w14:textId="27C7E11C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Приложение</w:t>
      </w:r>
      <w:r>
        <w:rPr>
          <w:rFonts w:ascii="Liberation Serif" w:hAnsi="Liberation Serif" w:cs="Liberation Serif"/>
          <w:sz w:val="24"/>
          <w:szCs w:val="24"/>
        </w:rPr>
        <w:t xml:space="preserve"> № 1</w:t>
      </w:r>
      <w:r w:rsidRPr="00A8218A">
        <w:rPr>
          <w:rFonts w:ascii="Liberation Serif" w:hAnsi="Liberation Serif" w:cs="Liberation Serif"/>
          <w:sz w:val="24"/>
          <w:szCs w:val="24"/>
        </w:rPr>
        <w:t xml:space="preserve"> к распоряжению </w:t>
      </w:r>
    </w:p>
    <w:p w14:paraId="55963E4F" w14:textId="77777777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7FE13569" w14:textId="77777777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7DCAFFBE" w14:textId="77777777" w:rsidR="005F56A0" w:rsidRPr="00A8218A" w:rsidRDefault="005F56A0" w:rsidP="005F56A0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6FC20CF0" w14:textId="77777777" w:rsidR="005F56A0" w:rsidRPr="00A8218A" w:rsidRDefault="005F56A0" w:rsidP="005F56A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46221D27" w14:textId="4D6BD69C" w:rsidR="00533A5F" w:rsidRPr="00CA4240" w:rsidRDefault="00AD024D" w:rsidP="00710C0F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40">
        <w:rPr>
          <w:rFonts w:ascii="Times New Roman" w:hAnsi="Times New Roman" w:cs="Times New Roman"/>
          <w:b/>
          <w:sz w:val="28"/>
          <w:szCs w:val="28"/>
        </w:rPr>
        <w:t>Калькуляция стоимости путевки в городской оздоровительный лагерь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с дневным пр</w:t>
      </w:r>
      <w:r w:rsidR="00710C0F">
        <w:rPr>
          <w:rFonts w:ascii="Times New Roman" w:hAnsi="Times New Roman" w:cs="Times New Roman"/>
          <w:b/>
          <w:sz w:val="28"/>
          <w:szCs w:val="28"/>
        </w:rPr>
        <w:t>е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б</w:t>
      </w:r>
      <w:r w:rsidR="00710C0F">
        <w:rPr>
          <w:rFonts w:ascii="Times New Roman" w:hAnsi="Times New Roman" w:cs="Times New Roman"/>
          <w:b/>
          <w:sz w:val="28"/>
          <w:szCs w:val="28"/>
        </w:rPr>
        <w:t>ы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ванием</w:t>
      </w:r>
      <w:r w:rsidR="006A55D1">
        <w:rPr>
          <w:rFonts w:ascii="Times New Roman" w:hAnsi="Times New Roman" w:cs="Times New Roman"/>
          <w:b/>
          <w:sz w:val="28"/>
          <w:szCs w:val="28"/>
        </w:rPr>
        <w:t xml:space="preserve"> детей на 7 дней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, на базе </w:t>
      </w:r>
      <w:r w:rsidR="00710C0F">
        <w:rPr>
          <w:rFonts w:ascii="Times New Roman" w:hAnsi="Times New Roman" w:cs="Times New Roman"/>
          <w:b/>
          <w:sz w:val="28"/>
          <w:szCs w:val="28"/>
        </w:rPr>
        <w:t>о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б</w:t>
      </w:r>
      <w:r w:rsidR="00535234">
        <w:rPr>
          <w:rFonts w:ascii="Times New Roman" w:hAnsi="Times New Roman" w:cs="Times New Roman"/>
          <w:b/>
          <w:sz w:val="28"/>
          <w:szCs w:val="28"/>
        </w:rPr>
        <w:t>щеоб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>разовательных организаций, подведомственных Департаменту образования Администрации г</w:t>
      </w:r>
      <w:r w:rsidR="00710C0F">
        <w:rPr>
          <w:rFonts w:ascii="Times New Roman" w:hAnsi="Times New Roman" w:cs="Times New Roman"/>
          <w:b/>
          <w:sz w:val="28"/>
          <w:szCs w:val="28"/>
        </w:rPr>
        <w:t>орода</w:t>
      </w:r>
      <w:r w:rsidR="00CA4240" w:rsidRPr="00CA4240">
        <w:rPr>
          <w:rFonts w:ascii="Times New Roman" w:hAnsi="Times New Roman" w:cs="Times New Roman"/>
          <w:b/>
          <w:sz w:val="28"/>
          <w:szCs w:val="28"/>
        </w:rPr>
        <w:t xml:space="preserve"> Екатеринбурга</w:t>
      </w:r>
      <w:r w:rsidR="005C169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724FD">
        <w:rPr>
          <w:rFonts w:ascii="Times New Roman" w:hAnsi="Times New Roman" w:cs="Times New Roman"/>
          <w:b/>
          <w:sz w:val="28"/>
          <w:szCs w:val="28"/>
        </w:rPr>
        <w:t>6</w:t>
      </w:r>
      <w:r w:rsidR="005C16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5C5329E" w14:textId="77777777" w:rsidR="00AD024D" w:rsidRDefault="00AD024D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3147"/>
      </w:tblGrid>
      <w:tr w:rsidR="00814FBC" w14:paraId="7263DBED" w14:textId="77777777" w:rsidTr="005F56A0">
        <w:trPr>
          <w:trHeight w:val="744"/>
        </w:trPr>
        <w:tc>
          <w:tcPr>
            <w:tcW w:w="7085" w:type="dxa"/>
          </w:tcPr>
          <w:p w14:paraId="19339BE3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47" w:type="dxa"/>
          </w:tcPr>
          <w:p w14:paraId="6BF007B0" w14:textId="77777777" w:rsidR="00814FBC" w:rsidRDefault="00814FBC" w:rsidP="00814FB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одного ребенка в смену, руб.</w:t>
            </w:r>
          </w:p>
        </w:tc>
      </w:tr>
      <w:tr w:rsidR="00814FBC" w14:paraId="03003A17" w14:textId="77777777" w:rsidTr="005F56A0">
        <w:trPr>
          <w:trHeight w:val="288"/>
        </w:trPr>
        <w:tc>
          <w:tcPr>
            <w:tcW w:w="7085" w:type="dxa"/>
          </w:tcPr>
          <w:p w14:paraId="7BF91000" w14:textId="77777777" w:rsidR="00814FBC" w:rsidRDefault="00814FBC" w:rsidP="00814FB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ходы на п</w:t>
            </w:r>
            <w:r w:rsidRPr="0039646E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</w:tc>
        <w:tc>
          <w:tcPr>
            <w:tcW w:w="3147" w:type="dxa"/>
          </w:tcPr>
          <w:p w14:paraId="1CE7C86A" w14:textId="77777777" w:rsidR="00814FBC" w:rsidRDefault="00E724FD" w:rsidP="001B21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69,60</w:t>
            </w:r>
          </w:p>
        </w:tc>
      </w:tr>
      <w:tr w:rsidR="00814FBC" w14:paraId="50CF1DFB" w14:textId="77777777" w:rsidTr="005F56A0">
        <w:trPr>
          <w:trHeight w:val="228"/>
        </w:trPr>
        <w:tc>
          <w:tcPr>
            <w:tcW w:w="7085" w:type="dxa"/>
          </w:tcPr>
          <w:p w14:paraId="3AC144F2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ходы на оплату труда </w:t>
            </w:r>
          </w:p>
        </w:tc>
        <w:tc>
          <w:tcPr>
            <w:tcW w:w="3147" w:type="dxa"/>
          </w:tcPr>
          <w:p w14:paraId="237EC16C" w14:textId="77777777" w:rsidR="00814FBC" w:rsidRDefault="00E724FD" w:rsidP="00C73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45</w:t>
            </w:r>
          </w:p>
        </w:tc>
      </w:tr>
      <w:tr w:rsidR="00814FBC" w14:paraId="216EFC13" w14:textId="77777777" w:rsidTr="005F56A0">
        <w:trPr>
          <w:trHeight w:val="228"/>
        </w:trPr>
        <w:tc>
          <w:tcPr>
            <w:tcW w:w="7085" w:type="dxa"/>
          </w:tcPr>
          <w:p w14:paraId="34BE068B" w14:textId="77777777" w:rsidR="00814FBC" w:rsidRDefault="00814FBC" w:rsidP="005352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ходы на хозяйственные нужды и приобретение аптечки первой помощи</w:t>
            </w:r>
            <w:r w:rsidR="00A23A37">
              <w:rPr>
                <w:rFonts w:ascii="Times New Roman" w:hAnsi="Times New Roman" w:cs="Times New Roman"/>
                <w:sz w:val="28"/>
                <w:szCs w:val="28"/>
              </w:rPr>
              <w:t>, проезд детей в общественном транспорте</w:t>
            </w:r>
            <w:r w:rsidR="005049E0">
              <w:rPr>
                <w:rFonts w:ascii="Times New Roman" w:hAnsi="Times New Roman" w:cs="Times New Roman"/>
                <w:sz w:val="28"/>
                <w:szCs w:val="28"/>
              </w:rPr>
              <w:t>, антисептики</w:t>
            </w:r>
            <w:r w:rsidR="00535234">
              <w:rPr>
                <w:rFonts w:ascii="Times New Roman" w:hAnsi="Times New Roman" w:cs="Times New Roman"/>
                <w:sz w:val="28"/>
                <w:szCs w:val="28"/>
              </w:rPr>
              <w:t>, медосмотры, лабораторные исследования, канц. товары, занятия по интересам</w:t>
            </w:r>
            <w:r w:rsidR="00775214">
              <w:rPr>
                <w:rFonts w:ascii="Times New Roman" w:hAnsi="Times New Roman" w:cs="Times New Roman"/>
                <w:sz w:val="28"/>
                <w:szCs w:val="28"/>
              </w:rPr>
              <w:t>, медицинское сопровождение</w:t>
            </w:r>
          </w:p>
        </w:tc>
        <w:tc>
          <w:tcPr>
            <w:tcW w:w="3147" w:type="dxa"/>
          </w:tcPr>
          <w:p w14:paraId="790DCC99" w14:textId="77777777" w:rsidR="00814FBC" w:rsidRDefault="00775214" w:rsidP="00E724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4FD">
              <w:rPr>
                <w:rFonts w:ascii="Times New Roman" w:hAnsi="Times New Roman" w:cs="Times New Roman"/>
                <w:sz w:val="28"/>
                <w:szCs w:val="28"/>
              </w:rPr>
              <w:t> 699,95</w:t>
            </w:r>
          </w:p>
        </w:tc>
      </w:tr>
      <w:tr w:rsidR="00814FBC" w14:paraId="5E1B1F6B" w14:textId="77777777" w:rsidTr="005F56A0">
        <w:trPr>
          <w:trHeight w:val="365"/>
        </w:trPr>
        <w:tc>
          <w:tcPr>
            <w:tcW w:w="7085" w:type="dxa"/>
          </w:tcPr>
          <w:p w14:paraId="39C92D5C" w14:textId="77777777" w:rsidR="00814FBC" w:rsidRDefault="00814FBC" w:rsidP="003355B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47" w:type="dxa"/>
          </w:tcPr>
          <w:p w14:paraId="75DDEEB2" w14:textId="77777777" w:rsidR="00814FBC" w:rsidRDefault="00775214" w:rsidP="00E724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724FD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CE51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ADEAC14" w14:textId="77777777" w:rsidR="00511C50" w:rsidRDefault="00511C50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C5A80" w14:textId="77777777" w:rsidR="00511C50" w:rsidRDefault="00511C50" w:rsidP="00511C5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50">
        <w:rPr>
          <w:rFonts w:ascii="Times New Roman" w:hAnsi="Times New Roman" w:cs="Times New Roman"/>
          <w:sz w:val="28"/>
          <w:szCs w:val="28"/>
        </w:rPr>
        <w:t>Расчет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511C50">
        <w:rPr>
          <w:rFonts w:ascii="Times New Roman" w:hAnsi="Times New Roman" w:cs="Times New Roman"/>
          <w:sz w:val="28"/>
          <w:szCs w:val="28"/>
        </w:rPr>
        <w:t xml:space="preserve"> в городской оздоровительный лагерь с дневным пребыванием</w:t>
      </w:r>
    </w:p>
    <w:p w14:paraId="4CA8B52B" w14:textId="77777777" w:rsidR="00511C50" w:rsidRPr="00621C04" w:rsidRDefault="00511C50" w:rsidP="00621C04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Объемные показатели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6204"/>
        <w:gridCol w:w="3997"/>
      </w:tblGrid>
      <w:tr w:rsidR="00511C50" w14:paraId="6D30394E" w14:textId="77777777" w:rsidTr="005F56A0">
        <w:trPr>
          <w:trHeight w:val="609"/>
        </w:trPr>
        <w:tc>
          <w:tcPr>
            <w:tcW w:w="6204" w:type="dxa"/>
          </w:tcPr>
          <w:p w14:paraId="7F3B1632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97" w:type="dxa"/>
          </w:tcPr>
          <w:p w14:paraId="18CF8BBB" w14:textId="77777777" w:rsidR="00511C50" w:rsidRDefault="00511C50" w:rsidP="00511C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1C50" w14:paraId="3654DFE7" w14:textId="77777777" w:rsidTr="005F56A0">
        <w:tc>
          <w:tcPr>
            <w:tcW w:w="6204" w:type="dxa"/>
          </w:tcPr>
          <w:p w14:paraId="6E136443" w14:textId="77777777" w:rsidR="00511C50" w:rsidRDefault="00511C50" w:rsidP="003355B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в предыдущем оздоровительном периоде, человек</w:t>
            </w:r>
          </w:p>
        </w:tc>
        <w:tc>
          <w:tcPr>
            <w:tcW w:w="3997" w:type="dxa"/>
          </w:tcPr>
          <w:p w14:paraId="78FA5326" w14:textId="77777777" w:rsidR="00511C50" w:rsidRPr="0083225C" w:rsidRDefault="00775214" w:rsidP="00E724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724F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511C50" w14:paraId="41B84556" w14:textId="77777777" w:rsidTr="005F56A0">
        <w:tc>
          <w:tcPr>
            <w:tcW w:w="6204" w:type="dxa"/>
          </w:tcPr>
          <w:p w14:paraId="711E6793" w14:textId="77777777" w:rsidR="00511C50" w:rsidRDefault="00511C50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на базе которых были открыты городские оздоровительные лагер</w:t>
            </w:r>
            <w:r w:rsidR="00621C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ыдущем оздоровительном периоде, единиц</w:t>
            </w:r>
          </w:p>
        </w:tc>
        <w:tc>
          <w:tcPr>
            <w:tcW w:w="3997" w:type="dxa"/>
          </w:tcPr>
          <w:p w14:paraId="36785742" w14:textId="77777777" w:rsidR="00511C50" w:rsidRPr="00575A7C" w:rsidRDefault="00924A49" w:rsidP="00E11E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11C50" w14:paraId="4AEBCAF6" w14:textId="77777777" w:rsidTr="005F56A0">
        <w:tc>
          <w:tcPr>
            <w:tcW w:w="6204" w:type="dxa"/>
          </w:tcPr>
          <w:p w14:paraId="5548BD39" w14:textId="77777777" w:rsidR="00511C50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>оличество человек в отря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численных в предыдущем оздоровительном периоде, человек</w:t>
            </w:r>
            <w:r w:rsidR="00511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</w:tcPr>
          <w:p w14:paraId="62900A66" w14:textId="77777777" w:rsidR="00511C50" w:rsidRDefault="00775214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1C04" w14:paraId="0E7F5C80" w14:textId="77777777" w:rsidTr="005F56A0">
        <w:tc>
          <w:tcPr>
            <w:tcW w:w="6204" w:type="dxa"/>
          </w:tcPr>
          <w:p w14:paraId="52D62C63" w14:textId="77777777" w:rsidR="00621C04" w:rsidRDefault="00621C04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трядов, сформированных в предыдущем оздоровительном периоде</w:t>
            </w:r>
          </w:p>
        </w:tc>
        <w:tc>
          <w:tcPr>
            <w:tcW w:w="3997" w:type="dxa"/>
          </w:tcPr>
          <w:p w14:paraId="7D71B6D1" w14:textId="77777777" w:rsidR="00621C04" w:rsidRDefault="00414EA3" w:rsidP="00414E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BDE" w14:paraId="23CC062B" w14:textId="77777777" w:rsidTr="005F56A0">
        <w:tc>
          <w:tcPr>
            <w:tcW w:w="6204" w:type="dxa"/>
          </w:tcPr>
          <w:p w14:paraId="470C559E" w14:textId="77777777" w:rsidR="00E62BDE" w:rsidRDefault="00E62BDE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й смены, </w:t>
            </w:r>
            <w:r w:rsidR="00B46C74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14:paraId="3F3D744D" w14:textId="77777777" w:rsidR="00814FBC" w:rsidRDefault="00814FBC" w:rsidP="00621C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14:paraId="33A38903" w14:textId="77777777" w:rsidR="00E62BDE" w:rsidRDefault="001B212E" w:rsidP="00E62B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BD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14:paraId="65155D6F" w14:textId="77777777" w:rsidR="00511C50" w:rsidRDefault="00511C50" w:rsidP="003355B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8556A" w14:textId="77777777" w:rsidR="00621C04" w:rsidRDefault="00621C04" w:rsidP="00621C04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путевки - </w:t>
      </w:r>
      <w:proofErr w:type="spellStart"/>
      <w:r w:rsidRPr="006074D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6074D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п+Рп+Рх</w:t>
      </w:r>
      <w:proofErr w:type="spellEnd"/>
      <w:r w:rsidRPr="006074D4">
        <w:rPr>
          <w:rFonts w:ascii="Times New Roman" w:hAnsi="Times New Roman" w:cs="Times New Roman"/>
          <w:sz w:val="28"/>
          <w:szCs w:val="28"/>
        </w:rPr>
        <w:t>)/Км</w:t>
      </w:r>
    </w:p>
    <w:p w14:paraId="69419F25" w14:textId="77777777" w:rsidR="00621C04" w:rsidRDefault="00621C04" w:rsidP="00621C0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E62BDE">
        <w:rPr>
          <w:rFonts w:ascii="Times New Roman" w:hAnsi="Times New Roman" w:cs="Times New Roman"/>
          <w:sz w:val="28"/>
          <w:szCs w:val="28"/>
        </w:rPr>
        <w:t>Расходы на оплату труда, начисления на выплаты по оплате труда</w:t>
      </w:r>
      <w:r w:rsidR="00E029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291E">
        <w:rPr>
          <w:rFonts w:ascii="Times New Roman" w:hAnsi="Times New Roman" w:cs="Times New Roman"/>
          <w:sz w:val="28"/>
          <w:szCs w:val="28"/>
        </w:rPr>
        <w:t>ФОТп</w:t>
      </w:r>
      <w:proofErr w:type="spellEnd"/>
    </w:p>
    <w:tbl>
      <w:tblPr>
        <w:tblStyle w:val="a6"/>
        <w:tblW w:w="10229" w:type="dxa"/>
        <w:tblInd w:w="-318" w:type="dxa"/>
        <w:tblLook w:val="04A0" w:firstRow="1" w:lastRow="0" w:firstColumn="1" w:lastColumn="0" w:noHBand="0" w:noVBand="1"/>
      </w:tblPr>
      <w:tblGrid>
        <w:gridCol w:w="1670"/>
        <w:gridCol w:w="884"/>
        <w:gridCol w:w="1116"/>
        <w:gridCol w:w="996"/>
        <w:gridCol w:w="1116"/>
        <w:gridCol w:w="1072"/>
        <w:gridCol w:w="1401"/>
        <w:gridCol w:w="996"/>
        <w:gridCol w:w="1086"/>
      </w:tblGrid>
      <w:tr w:rsidR="00B46C74" w14:paraId="0990A77E" w14:textId="77777777" w:rsidTr="003D4B95">
        <w:tc>
          <w:tcPr>
            <w:tcW w:w="1670" w:type="dxa"/>
          </w:tcPr>
          <w:p w14:paraId="15832DE7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</w:tcPr>
          <w:p w14:paraId="6484BA20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л-во ставок</w:t>
            </w:r>
          </w:p>
        </w:tc>
        <w:tc>
          <w:tcPr>
            <w:tcW w:w="1116" w:type="dxa"/>
          </w:tcPr>
          <w:p w14:paraId="52E55B34" w14:textId="77777777" w:rsidR="00B46C74" w:rsidRPr="00621C04" w:rsidRDefault="008167DD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C74" w:rsidRPr="00621C04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П)</w:t>
            </w:r>
          </w:p>
        </w:tc>
        <w:tc>
          <w:tcPr>
            <w:tcW w:w="996" w:type="dxa"/>
          </w:tcPr>
          <w:p w14:paraId="43E8C437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8" w:type="dxa"/>
          </w:tcPr>
          <w:p w14:paraId="53BC4227" w14:textId="77777777" w:rsidR="00B46C7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. часть</w:t>
            </w:r>
          </w:p>
        </w:tc>
        <w:tc>
          <w:tcPr>
            <w:tcW w:w="1072" w:type="dxa"/>
          </w:tcPr>
          <w:p w14:paraId="7842B9A4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р.коэф</w:t>
            </w:r>
            <w:proofErr w:type="spellEnd"/>
            <w:proofErr w:type="gramEnd"/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14:paraId="32D8C2DD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996" w:type="dxa"/>
          </w:tcPr>
          <w:p w14:paraId="40B85C8C" w14:textId="77777777" w:rsidR="00B46C74" w:rsidRPr="00621C04" w:rsidRDefault="003B456C" w:rsidP="00832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C7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32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4C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086" w:type="dxa"/>
          </w:tcPr>
          <w:p w14:paraId="7BC32C8A" w14:textId="77777777" w:rsidR="00B46C74" w:rsidRPr="00621C04" w:rsidRDefault="00B46C74" w:rsidP="00621C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D8274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3D4B95" w14:paraId="09F5605B" w14:textId="77777777" w:rsidTr="003D4B95">
        <w:tc>
          <w:tcPr>
            <w:tcW w:w="1670" w:type="dxa"/>
          </w:tcPr>
          <w:p w14:paraId="0D763BE8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4" w:type="dxa"/>
          </w:tcPr>
          <w:p w14:paraId="0BE4F06D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68E84177" w14:textId="77777777" w:rsidR="003D4B95" w:rsidRPr="00621C04" w:rsidRDefault="00E724FD" w:rsidP="006B7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</w:t>
            </w:r>
            <w:r w:rsidR="003D4B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6" w:type="dxa"/>
          </w:tcPr>
          <w:p w14:paraId="31245117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5947B78B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63</w:t>
            </w:r>
          </w:p>
        </w:tc>
        <w:tc>
          <w:tcPr>
            <w:tcW w:w="1072" w:type="dxa"/>
          </w:tcPr>
          <w:p w14:paraId="2F5947AF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47</w:t>
            </w:r>
          </w:p>
        </w:tc>
        <w:tc>
          <w:tcPr>
            <w:tcW w:w="1401" w:type="dxa"/>
          </w:tcPr>
          <w:p w14:paraId="0F1FC58A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38</w:t>
            </w:r>
          </w:p>
        </w:tc>
        <w:tc>
          <w:tcPr>
            <w:tcW w:w="996" w:type="dxa"/>
          </w:tcPr>
          <w:p w14:paraId="50EA051D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,66</w:t>
            </w:r>
          </w:p>
        </w:tc>
        <w:tc>
          <w:tcPr>
            <w:tcW w:w="1086" w:type="dxa"/>
          </w:tcPr>
          <w:p w14:paraId="3CD31C67" w14:textId="77777777" w:rsidR="003D4B95" w:rsidRPr="00621C04" w:rsidRDefault="00E724FD" w:rsidP="00227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5</w:t>
            </w:r>
          </w:p>
        </w:tc>
      </w:tr>
      <w:tr w:rsidR="003D4B95" w14:paraId="48530B41" w14:textId="77777777" w:rsidTr="003D4B95">
        <w:tc>
          <w:tcPr>
            <w:tcW w:w="1670" w:type="dxa"/>
          </w:tcPr>
          <w:p w14:paraId="257E3ABB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884" w:type="dxa"/>
          </w:tcPr>
          <w:p w14:paraId="769FF032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70CEAD51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,</w:t>
            </w:r>
            <w:r w:rsidR="003D4B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</w:tcPr>
          <w:p w14:paraId="43DBDFB5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  <w:r w:rsidR="006B7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8" w:type="dxa"/>
          </w:tcPr>
          <w:p w14:paraId="6521F027" w14:textId="77777777" w:rsidR="003D4B95" w:rsidRDefault="00E724FD" w:rsidP="006B7A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5</w:t>
            </w:r>
          </w:p>
        </w:tc>
        <w:tc>
          <w:tcPr>
            <w:tcW w:w="1072" w:type="dxa"/>
          </w:tcPr>
          <w:p w14:paraId="6206FA5B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6</w:t>
            </w:r>
          </w:p>
        </w:tc>
        <w:tc>
          <w:tcPr>
            <w:tcW w:w="1401" w:type="dxa"/>
          </w:tcPr>
          <w:p w14:paraId="40BF6E5E" w14:textId="77777777" w:rsidR="003D4B95" w:rsidRPr="00621C04" w:rsidRDefault="00E724FD" w:rsidP="00E724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60</w:t>
            </w:r>
          </w:p>
        </w:tc>
        <w:tc>
          <w:tcPr>
            <w:tcW w:w="996" w:type="dxa"/>
          </w:tcPr>
          <w:p w14:paraId="0AF9E8EA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66</w:t>
            </w:r>
          </w:p>
        </w:tc>
        <w:tc>
          <w:tcPr>
            <w:tcW w:w="1086" w:type="dxa"/>
          </w:tcPr>
          <w:p w14:paraId="3069078A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</w:tr>
      <w:tr w:rsidR="003D4B95" w14:paraId="4D2E0839" w14:textId="77777777" w:rsidTr="003D4B95">
        <w:tc>
          <w:tcPr>
            <w:tcW w:w="1670" w:type="dxa"/>
          </w:tcPr>
          <w:p w14:paraId="34E39973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4" w:type="dxa"/>
          </w:tcPr>
          <w:p w14:paraId="1A82ACA4" w14:textId="77777777" w:rsidR="003D4B95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2225DD95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996" w:type="dxa"/>
          </w:tcPr>
          <w:p w14:paraId="21B253FB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514C7629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1,64</w:t>
            </w:r>
          </w:p>
        </w:tc>
        <w:tc>
          <w:tcPr>
            <w:tcW w:w="1072" w:type="dxa"/>
          </w:tcPr>
          <w:p w14:paraId="7D5DE2A6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22</w:t>
            </w:r>
          </w:p>
        </w:tc>
        <w:tc>
          <w:tcPr>
            <w:tcW w:w="1401" w:type="dxa"/>
          </w:tcPr>
          <w:p w14:paraId="15CCFFC1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,66</w:t>
            </w:r>
          </w:p>
        </w:tc>
        <w:tc>
          <w:tcPr>
            <w:tcW w:w="996" w:type="dxa"/>
          </w:tcPr>
          <w:p w14:paraId="747C55EB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,22</w:t>
            </w:r>
          </w:p>
        </w:tc>
        <w:tc>
          <w:tcPr>
            <w:tcW w:w="1086" w:type="dxa"/>
          </w:tcPr>
          <w:p w14:paraId="60F90B29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5</w:t>
            </w:r>
          </w:p>
        </w:tc>
      </w:tr>
      <w:tr w:rsidR="003D4B95" w14:paraId="79C1E1F7" w14:textId="77777777" w:rsidTr="003D4B95">
        <w:tc>
          <w:tcPr>
            <w:tcW w:w="1670" w:type="dxa"/>
          </w:tcPr>
          <w:p w14:paraId="79FE54DC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884" w:type="dxa"/>
          </w:tcPr>
          <w:p w14:paraId="2D0A7A2D" w14:textId="77777777" w:rsidR="003D4B95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</w:tcPr>
          <w:p w14:paraId="05FDECBD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996" w:type="dxa"/>
          </w:tcPr>
          <w:p w14:paraId="796FC0B6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1008" w:type="dxa"/>
          </w:tcPr>
          <w:p w14:paraId="4F40ECD8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9</w:t>
            </w:r>
          </w:p>
        </w:tc>
        <w:tc>
          <w:tcPr>
            <w:tcW w:w="1072" w:type="dxa"/>
          </w:tcPr>
          <w:p w14:paraId="08CAF583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401" w:type="dxa"/>
          </w:tcPr>
          <w:p w14:paraId="6D394A4D" w14:textId="77777777" w:rsidR="003D4B95" w:rsidRDefault="001F6516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996" w:type="dxa"/>
          </w:tcPr>
          <w:p w14:paraId="49E45027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4</w:t>
            </w:r>
          </w:p>
        </w:tc>
        <w:tc>
          <w:tcPr>
            <w:tcW w:w="1086" w:type="dxa"/>
          </w:tcPr>
          <w:p w14:paraId="56E3BC76" w14:textId="77777777" w:rsidR="003D4B95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</w:tr>
      <w:tr w:rsidR="003D4B95" w14:paraId="2B60C7F6" w14:textId="77777777" w:rsidTr="003D4B95">
        <w:tc>
          <w:tcPr>
            <w:tcW w:w="1670" w:type="dxa"/>
          </w:tcPr>
          <w:p w14:paraId="1E06BE8A" w14:textId="77777777" w:rsidR="003D4B95" w:rsidRPr="00621C04" w:rsidRDefault="003D4B95" w:rsidP="003D4B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14:paraId="03C866B7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A191EE5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0C31BAB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8095F38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A9690A1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D374D8D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DA6E4A0" w14:textId="77777777" w:rsidR="003D4B95" w:rsidRPr="00621C04" w:rsidRDefault="003D4B95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69DB620" w14:textId="77777777" w:rsidR="003D4B95" w:rsidRPr="00621C04" w:rsidRDefault="00E724FD" w:rsidP="003D4B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5</w:t>
            </w:r>
          </w:p>
        </w:tc>
      </w:tr>
    </w:tbl>
    <w:p w14:paraId="3AE3F625" w14:textId="77777777" w:rsidR="00621C04" w:rsidRDefault="00621C04" w:rsidP="00621C0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66B1BF" w14:textId="77777777" w:rsidR="00E0291E" w:rsidRDefault="00E0291E" w:rsidP="00E0291E">
      <w:pPr>
        <w:pStyle w:val="a5"/>
        <w:widowControl w:val="0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итани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1914"/>
        <w:gridCol w:w="1914"/>
        <w:gridCol w:w="2404"/>
      </w:tblGrid>
      <w:tr w:rsidR="00056FE8" w14:paraId="6DF6F622" w14:textId="77777777" w:rsidTr="005F56A0">
        <w:tc>
          <w:tcPr>
            <w:tcW w:w="2373" w:type="dxa"/>
          </w:tcPr>
          <w:p w14:paraId="3CBDD117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14:paraId="590B3DFD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Стоимость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  <w:r w:rsidR="0077521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14" w:type="dxa"/>
          </w:tcPr>
          <w:p w14:paraId="1F55FC90" w14:textId="77777777" w:rsidR="00E0291E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расчетное к</w:t>
            </w:r>
            <w:r w:rsidR="00E0291E" w:rsidRPr="00E0291E">
              <w:rPr>
                <w:rFonts w:ascii="Times New Roman" w:hAnsi="Times New Roman" w:cs="Times New Roman"/>
                <w:sz w:val="24"/>
                <w:szCs w:val="24"/>
              </w:rPr>
              <w:t>оличество детей в отряде</w:t>
            </w:r>
          </w:p>
        </w:tc>
        <w:tc>
          <w:tcPr>
            <w:tcW w:w="1914" w:type="dxa"/>
          </w:tcPr>
          <w:p w14:paraId="40C6D822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  <w:r w:rsidR="00056FE8">
              <w:rPr>
                <w:rFonts w:ascii="Times New Roman" w:hAnsi="Times New Roman" w:cs="Times New Roman"/>
                <w:sz w:val="24"/>
                <w:szCs w:val="24"/>
              </w:rPr>
              <w:t xml:space="preserve"> в смене</w:t>
            </w:r>
          </w:p>
        </w:tc>
        <w:tc>
          <w:tcPr>
            <w:tcW w:w="2404" w:type="dxa"/>
          </w:tcPr>
          <w:p w14:paraId="275E768E" w14:textId="77777777" w:rsidR="00E0291E" w:rsidRPr="00E0291E" w:rsidRDefault="00E0291E" w:rsidP="00E029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2C49B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14:paraId="17530559" w14:textId="77777777" w:rsidTr="005F56A0">
        <w:tc>
          <w:tcPr>
            <w:tcW w:w="2373" w:type="dxa"/>
          </w:tcPr>
          <w:p w14:paraId="364D5A4F" w14:textId="77777777" w:rsidR="00E0291E" w:rsidRPr="00E0291E" w:rsidRDefault="00E0291E" w:rsidP="00E029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2-х разовое питание</w:t>
            </w:r>
          </w:p>
        </w:tc>
        <w:tc>
          <w:tcPr>
            <w:tcW w:w="1914" w:type="dxa"/>
          </w:tcPr>
          <w:p w14:paraId="508E482A" w14:textId="77777777" w:rsidR="00E0291E" w:rsidRPr="00E0291E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2</w:t>
            </w:r>
          </w:p>
        </w:tc>
        <w:tc>
          <w:tcPr>
            <w:tcW w:w="1914" w:type="dxa"/>
          </w:tcPr>
          <w:p w14:paraId="7D734753" w14:textId="77777777" w:rsidR="00E0291E" w:rsidRPr="00E0291E" w:rsidRDefault="00775214" w:rsidP="00C733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14:paraId="4A8433B6" w14:textId="77777777" w:rsidR="00E0291E" w:rsidRPr="00E0291E" w:rsidRDefault="00B46C74" w:rsidP="00B46C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4CC0B0FF" w14:textId="77777777" w:rsidR="00E0291E" w:rsidRPr="00C7335E" w:rsidRDefault="00775214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> 969,60</w:t>
            </w:r>
          </w:p>
        </w:tc>
      </w:tr>
    </w:tbl>
    <w:p w14:paraId="6700F195" w14:textId="77777777" w:rsidR="00E0291E" w:rsidRDefault="00E0291E" w:rsidP="00E0291E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0E18F" w14:textId="77777777" w:rsidR="00E0291E" w:rsidRDefault="00056FE8" w:rsidP="00E0291E">
      <w:pPr>
        <w:pStyle w:val="a5"/>
        <w:widowControl w:val="0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хозяйственные нужды и приобретение аптечки первой помощ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</w:t>
      </w:r>
      <w:proofErr w:type="spellEnd"/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1701"/>
        <w:gridCol w:w="1630"/>
        <w:gridCol w:w="1914"/>
        <w:gridCol w:w="2722"/>
      </w:tblGrid>
      <w:tr w:rsidR="00056FE8" w14:paraId="2FEBC3E7" w14:textId="77777777" w:rsidTr="005F56A0">
        <w:tc>
          <w:tcPr>
            <w:tcW w:w="2694" w:type="dxa"/>
          </w:tcPr>
          <w:p w14:paraId="1619EB2A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7B5F7748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30" w:type="dxa"/>
          </w:tcPr>
          <w:p w14:paraId="186FFADF" w14:textId="77777777" w:rsidR="00056FE8" w:rsidRPr="00E0291E" w:rsidRDefault="00056FE8" w:rsidP="00056FE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  <w:r w:rsidR="0077521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914" w:type="dxa"/>
          </w:tcPr>
          <w:p w14:paraId="1AF7FE47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  <w:r w:rsidR="002C49B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722" w:type="dxa"/>
          </w:tcPr>
          <w:p w14:paraId="36E2A549" w14:textId="77777777" w:rsidR="00056FE8" w:rsidRPr="00E0291E" w:rsidRDefault="00056FE8" w:rsidP="00DB30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 w:rsidR="002C49B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56FE8" w:rsidRPr="003962DF" w14:paraId="168DA246" w14:textId="77777777" w:rsidTr="005F56A0">
        <w:tc>
          <w:tcPr>
            <w:tcW w:w="2694" w:type="dxa"/>
          </w:tcPr>
          <w:p w14:paraId="02C73B5B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701" w:type="dxa"/>
          </w:tcPr>
          <w:p w14:paraId="303CBBA5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4F77B84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54A47E0" w14:textId="77777777" w:rsidR="00C94DA4" w:rsidRPr="003962DF" w:rsidRDefault="002C49B7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60,20</w:t>
            </w:r>
          </w:p>
        </w:tc>
        <w:tc>
          <w:tcPr>
            <w:tcW w:w="2722" w:type="dxa"/>
          </w:tcPr>
          <w:p w14:paraId="4DB43CCF" w14:textId="77777777" w:rsidR="00056FE8" w:rsidRPr="003962DF" w:rsidRDefault="00227812" w:rsidP="003B45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7</w:t>
            </w:r>
          </w:p>
        </w:tc>
      </w:tr>
      <w:tr w:rsidR="00056FE8" w:rsidRPr="003962DF" w14:paraId="0E570A27" w14:textId="77777777" w:rsidTr="005F56A0">
        <w:tc>
          <w:tcPr>
            <w:tcW w:w="2694" w:type="dxa"/>
          </w:tcPr>
          <w:p w14:paraId="52971F6F" w14:textId="77777777" w:rsidR="00056FE8" w:rsidRPr="003962DF" w:rsidRDefault="00056FE8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701" w:type="dxa"/>
          </w:tcPr>
          <w:p w14:paraId="0A9DD485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EEBB12" w14:textId="77777777" w:rsidR="00056FE8" w:rsidRPr="003962DF" w:rsidRDefault="00056FE8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88B89B0" w14:textId="77777777" w:rsidR="00056FE8" w:rsidRPr="003962DF" w:rsidRDefault="002C49B7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1,04</w:t>
            </w:r>
          </w:p>
        </w:tc>
        <w:tc>
          <w:tcPr>
            <w:tcW w:w="2722" w:type="dxa"/>
          </w:tcPr>
          <w:p w14:paraId="7C2E1135" w14:textId="77777777" w:rsidR="00056FE8" w:rsidRPr="003962DF" w:rsidRDefault="00F45BD7" w:rsidP="00F45B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7</w:t>
            </w:r>
          </w:p>
        </w:tc>
      </w:tr>
      <w:tr w:rsidR="00F044CC" w:rsidRPr="003962DF" w14:paraId="1EE5A7D1" w14:textId="77777777" w:rsidTr="005F56A0">
        <w:tc>
          <w:tcPr>
            <w:tcW w:w="2694" w:type="dxa"/>
          </w:tcPr>
          <w:p w14:paraId="3C2D4339" w14:textId="77777777" w:rsidR="00F044CC" w:rsidRPr="003962DF" w:rsidRDefault="00F044CC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701" w:type="dxa"/>
          </w:tcPr>
          <w:p w14:paraId="2F78BF5E" w14:textId="77777777" w:rsidR="00F044CC" w:rsidRPr="003962DF" w:rsidRDefault="007A20F5" w:rsidP="00832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465254EF" w14:textId="77777777" w:rsidR="00F044CC" w:rsidRPr="003962DF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14:paraId="5F914238" w14:textId="77777777" w:rsidR="00F044CC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722" w:type="dxa"/>
          </w:tcPr>
          <w:p w14:paraId="62A63FAC" w14:textId="77777777" w:rsidR="00F044CC" w:rsidRDefault="001F6516" w:rsidP="007A20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F044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49E0" w:rsidRPr="003962DF" w14:paraId="1BCF4077" w14:textId="77777777" w:rsidTr="005F56A0">
        <w:tc>
          <w:tcPr>
            <w:tcW w:w="2694" w:type="dxa"/>
          </w:tcPr>
          <w:p w14:paraId="6B63B9D7" w14:textId="77777777" w:rsidR="005049E0" w:rsidRDefault="005049E0" w:rsidP="00056F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ки</w:t>
            </w:r>
          </w:p>
        </w:tc>
        <w:tc>
          <w:tcPr>
            <w:tcW w:w="1701" w:type="dxa"/>
          </w:tcPr>
          <w:p w14:paraId="6BDD60CB" w14:textId="77777777" w:rsidR="005049E0" w:rsidRDefault="005049E0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6D736F8" w14:textId="77777777" w:rsidR="005049E0" w:rsidRDefault="005049E0" w:rsidP="00EB2C4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649F3D" w14:textId="77777777" w:rsidR="005049E0" w:rsidRDefault="00C94DA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2,30</w:t>
            </w:r>
          </w:p>
        </w:tc>
        <w:tc>
          <w:tcPr>
            <w:tcW w:w="2722" w:type="dxa"/>
          </w:tcPr>
          <w:p w14:paraId="143DA428" w14:textId="77777777" w:rsidR="005049E0" w:rsidRDefault="00C94DA4" w:rsidP="003962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1</w:t>
            </w:r>
          </w:p>
        </w:tc>
      </w:tr>
      <w:tr w:rsidR="00C94DA4" w:rsidRPr="003962DF" w14:paraId="32494337" w14:textId="77777777" w:rsidTr="005F56A0">
        <w:tc>
          <w:tcPr>
            <w:tcW w:w="2694" w:type="dxa"/>
          </w:tcPr>
          <w:p w14:paraId="78E8D5F7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701" w:type="dxa"/>
          </w:tcPr>
          <w:p w14:paraId="1765628A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630" w:type="dxa"/>
          </w:tcPr>
          <w:p w14:paraId="2781FAB6" w14:textId="77777777" w:rsidR="00C94DA4" w:rsidRDefault="002C49B7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4D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14" w:type="dxa"/>
          </w:tcPr>
          <w:p w14:paraId="407BE2E5" w14:textId="77777777" w:rsidR="00C94DA4" w:rsidRDefault="002C49B7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C94DA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22" w:type="dxa"/>
          </w:tcPr>
          <w:p w14:paraId="6BBC4FAB" w14:textId="77777777" w:rsidR="00C94DA4" w:rsidRDefault="0077521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C94D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4DA4" w:rsidRPr="003962DF" w14:paraId="38613A38" w14:textId="77777777" w:rsidTr="005F56A0">
        <w:tc>
          <w:tcPr>
            <w:tcW w:w="2694" w:type="dxa"/>
          </w:tcPr>
          <w:p w14:paraId="3FA464A1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</w:t>
            </w:r>
          </w:p>
        </w:tc>
        <w:tc>
          <w:tcPr>
            <w:tcW w:w="1701" w:type="dxa"/>
          </w:tcPr>
          <w:p w14:paraId="20B5518D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70658A0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982DA1F" w14:textId="77777777" w:rsidR="00C94DA4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42,32</w:t>
            </w:r>
          </w:p>
        </w:tc>
        <w:tc>
          <w:tcPr>
            <w:tcW w:w="2722" w:type="dxa"/>
          </w:tcPr>
          <w:p w14:paraId="2BF6DBF6" w14:textId="77777777" w:rsidR="00C94DA4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5</w:t>
            </w:r>
          </w:p>
        </w:tc>
      </w:tr>
      <w:tr w:rsidR="00C94DA4" w:rsidRPr="003962DF" w14:paraId="7EEEDADB" w14:textId="77777777" w:rsidTr="005F56A0">
        <w:tc>
          <w:tcPr>
            <w:tcW w:w="2694" w:type="dxa"/>
          </w:tcPr>
          <w:p w14:paraId="0503459F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701" w:type="dxa"/>
          </w:tcPr>
          <w:p w14:paraId="69929EFB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8E9E232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F9757ED" w14:textId="77777777" w:rsidR="00C94DA4" w:rsidRDefault="0042436A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,22</w:t>
            </w:r>
          </w:p>
        </w:tc>
        <w:tc>
          <w:tcPr>
            <w:tcW w:w="2722" w:type="dxa"/>
          </w:tcPr>
          <w:p w14:paraId="6C150F0A" w14:textId="77777777" w:rsidR="00C94DA4" w:rsidRDefault="0042436A" w:rsidP="00BB2A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5</w:t>
            </w:r>
          </w:p>
        </w:tc>
      </w:tr>
      <w:tr w:rsidR="00C94DA4" w:rsidRPr="003962DF" w14:paraId="394B3BA5" w14:textId="77777777" w:rsidTr="005F56A0">
        <w:tc>
          <w:tcPr>
            <w:tcW w:w="2694" w:type="dxa"/>
          </w:tcPr>
          <w:p w14:paraId="2C4EF6E0" w14:textId="77777777" w:rsidR="00C94DA4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.товары</w:t>
            </w:r>
            <w:proofErr w:type="spellEnd"/>
          </w:p>
        </w:tc>
        <w:tc>
          <w:tcPr>
            <w:tcW w:w="1701" w:type="dxa"/>
          </w:tcPr>
          <w:p w14:paraId="6C61B7D4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BD632A7" w14:textId="77777777" w:rsidR="00C94DA4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3622D92" w14:textId="77777777" w:rsidR="00C94DA4" w:rsidRDefault="002C49B7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> 765,14</w:t>
            </w:r>
          </w:p>
        </w:tc>
        <w:tc>
          <w:tcPr>
            <w:tcW w:w="2722" w:type="dxa"/>
          </w:tcPr>
          <w:p w14:paraId="487B3273" w14:textId="77777777" w:rsidR="00C94DA4" w:rsidRDefault="0042436A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1F65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5214" w:rsidRPr="003962DF" w14:paraId="61A6D67D" w14:textId="77777777" w:rsidTr="005F56A0">
        <w:tc>
          <w:tcPr>
            <w:tcW w:w="2694" w:type="dxa"/>
          </w:tcPr>
          <w:p w14:paraId="163C08ED" w14:textId="77777777" w:rsidR="00775214" w:rsidRDefault="0077521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701" w:type="dxa"/>
          </w:tcPr>
          <w:p w14:paraId="182F39BA" w14:textId="77777777" w:rsidR="00775214" w:rsidRDefault="0077521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6C64EF0" w14:textId="77777777" w:rsidR="00775214" w:rsidRDefault="0077521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0CF3A22" w14:textId="77777777" w:rsidR="00775214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43,05</w:t>
            </w:r>
          </w:p>
        </w:tc>
        <w:tc>
          <w:tcPr>
            <w:tcW w:w="2722" w:type="dxa"/>
          </w:tcPr>
          <w:p w14:paraId="08F6083E" w14:textId="77777777" w:rsidR="00775214" w:rsidRDefault="001F6516" w:rsidP="001F65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3</w:t>
            </w:r>
          </w:p>
        </w:tc>
      </w:tr>
      <w:tr w:rsidR="00C94DA4" w:rsidRPr="003962DF" w14:paraId="48381E46" w14:textId="77777777" w:rsidTr="005F56A0">
        <w:tc>
          <w:tcPr>
            <w:tcW w:w="2694" w:type="dxa"/>
          </w:tcPr>
          <w:p w14:paraId="587F5A71" w14:textId="77777777" w:rsidR="00C94DA4" w:rsidRPr="003962DF" w:rsidRDefault="00C94DA4" w:rsidP="00C94D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8BD8382" w14:textId="77777777" w:rsidR="00C94DA4" w:rsidRPr="003962DF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96ADFA2" w14:textId="77777777" w:rsidR="00C94DA4" w:rsidRPr="003962DF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411EF50" w14:textId="77777777" w:rsidR="00C94DA4" w:rsidRPr="003962DF" w:rsidRDefault="00C94DA4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F16C960" w14:textId="77777777" w:rsidR="00C94DA4" w:rsidRPr="003962DF" w:rsidRDefault="001F6516" w:rsidP="00C94D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5</w:t>
            </w:r>
          </w:p>
        </w:tc>
      </w:tr>
    </w:tbl>
    <w:p w14:paraId="2BEE3853" w14:textId="3235BE56" w:rsidR="003962DF" w:rsidRDefault="003962D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C79EA" w14:textId="77777777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E58AE" w14:textId="73AD7D4B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C8A6C" w14:textId="33474BE5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750EE" w14:textId="77777777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2BA32" w14:textId="77777777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E898A" w14:textId="395DEF40" w:rsidR="005F56A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40">
        <w:rPr>
          <w:rFonts w:ascii="Times New Roman" w:hAnsi="Times New Roman" w:cs="Times New Roman"/>
          <w:b/>
          <w:sz w:val="28"/>
          <w:szCs w:val="28"/>
        </w:rPr>
        <w:lastRenderedPageBreak/>
        <w:t>Калькуляция стоимости путевки в городской оздоровительный лагерь с дневным п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A424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A4240">
        <w:rPr>
          <w:rFonts w:ascii="Times New Roman" w:hAnsi="Times New Roman" w:cs="Times New Roman"/>
          <w:b/>
          <w:sz w:val="28"/>
          <w:szCs w:val="28"/>
        </w:rPr>
        <w:t>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на 21 день</w:t>
      </w:r>
      <w:r w:rsidRPr="00CA4240">
        <w:rPr>
          <w:rFonts w:ascii="Times New Roman" w:hAnsi="Times New Roman" w:cs="Times New Roman"/>
          <w:b/>
          <w:sz w:val="28"/>
          <w:szCs w:val="28"/>
        </w:rPr>
        <w:t xml:space="preserve">, на баз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A424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щеоб</w:t>
      </w:r>
      <w:r w:rsidRPr="00CA4240">
        <w:rPr>
          <w:rFonts w:ascii="Times New Roman" w:hAnsi="Times New Roman" w:cs="Times New Roman"/>
          <w:b/>
          <w:sz w:val="28"/>
          <w:szCs w:val="28"/>
        </w:rPr>
        <w:t>разовательных организаций, подведомственных Департаменту образования Администрации г</w:t>
      </w:r>
      <w:r>
        <w:rPr>
          <w:rFonts w:ascii="Times New Roman" w:hAnsi="Times New Roman" w:cs="Times New Roman"/>
          <w:b/>
          <w:sz w:val="28"/>
          <w:szCs w:val="28"/>
        </w:rPr>
        <w:t>орода</w:t>
      </w:r>
      <w:r w:rsidRPr="00CA4240">
        <w:rPr>
          <w:rFonts w:ascii="Times New Roman" w:hAnsi="Times New Roman" w:cs="Times New Roman"/>
          <w:b/>
          <w:sz w:val="28"/>
          <w:szCs w:val="28"/>
        </w:rPr>
        <w:t xml:space="preserve"> Екатерин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 год</w:t>
      </w:r>
    </w:p>
    <w:p w14:paraId="63B030FB" w14:textId="77777777" w:rsidR="005F56A0" w:rsidRPr="00CA4240" w:rsidRDefault="005F56A0" w:rsidP="005F56A0">
      <w:pPr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7"/>
        <w:gridCol w:w="3102"/>
      </w:tblGrid>
      <w:tr w:rsidR="005F56A0" w14:paraId="0EF8BFDC" w14:textId="77777777" w:rsidTr="005F56A0">
        <w:trPr>
          <w:trHeight w:val="744"/>
        </w:trPr>
        <w:tc>
          <w:tcPr>
            <w:tcW w:w="6847" w:type="dxa"/>
          </w:tcPr>
          <w:p w14:paraId="3FEE0DCC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2" w:type="dxa"/>
          </w:tcPr>
          <w:p w14:paraId="2A941BBC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одного ребенка в смену, руб.</w:t>
            </w:r>
          </w:p>
        </w:tc>
      </w:tr>
      <w:tr w:rsidR="005F56A0" w14:paraId="2EBCC3C6" w14:textId="77777777" w:rsidTr="005F56A0">
        <w:trPr>
          <w:trHeight w:val="288"/>
        </w:trPr>
        <w:tc>
          <w:tcPr>
            <w:tcW w:w="6847" w:type="dxa"/>
          </w:tcPr>
          <w:p w14:paraId="77E5161D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ходы на п</w:t>
            </w:r>
            <w:r w:rsidRPr="0039646E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</w:tc>
        <w:tc>
          <w:tcPr>
            <w:tcW w:w="3102" w:type="dxa"/>
          </w:tcPr>
          <w:p w14:paraId="2A8E4368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08,80</w:t>
            </w:r>
          </w:p>
        </w:tc>
      </w:tr>
      <w:tr w:rsidR="005F56A0" w14:paraId="66C26D00" w14:textId="77777777" w:rsidTr="005F56A0">
        <w:trPr>
          <w:trHeight w:val="228"/>
        </w:trPr>
        <w:tc>
          <w:tcPr>
            <w:tcW w:w="6847" w:type="dxa"/>
          </w:tcPr>
          <w:p w14:paraId="1AAF585A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ходы на оплату труда </w:t>
            </w:r>
          </w:p>
        </w:tc>
        <w:tc>
          <w:tcPr>
            <w:tcW w:w="3102" w:type="dxa"/>
          </w:tcPr>
          <w:p w14:paraId="53DD2ADE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35</w:t>
            </w:r>
          </w:p>
        </w:tc>
      </w:tr>
      <w:tr w:rsidR="005F56A0" w14:paraId="3D2A17E7" w14:textId="77777777" w:rsidTr="005F56A0">
        <w:trPr>
          <w:trHeight w:val="228"/>
        </w:trPr>
        <w:tc>
          <w:tcPr>
            <w:tcW w:w="6847" w:type="dxa"/>
          </w:tcPr>
          <w:p w14:paraId="4BDC777C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сходы на хозяйственные нужды и приобретение аптечки первой помощи, проезд детей в общественном транспорте, антисептики, медосмотры, лабораторные исслед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, занятия по интереса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ц.товары</w:t>
            </w:r>
            <w:proofErr w:type="spellEnd"/>
            <w:proofErr w:type="gramEnd"/>
          </w:p>
        </w:tc>
        <w:tc>
          <w:tcPr>
            <w:tcW w:w="3102" w:type="dxa"/>
          </w:tcPr>
          <w:p w14:paraId="63E0ABC2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2,85</w:t>
            </w:r>
          </w:p>
        </w:tc>
      </w:tr>
      <w:tr w:rsidR="005F56A0" w14:paraId="2AAE5E40" w14:textId="77777777" w:rsidTr="005F56A0">
        <w:trPr>
          <w:trHeight w:val="365"/>
        </w:trPr>
        <w:tc>
          <w:tcPr>
            <w:tcW w:w="6847" w:type="dxa"/>
          </w:tcPr>
          <w:p w14:paraId="12E3DE60" w14:textId="77777777" w:rsidR="005F56A0" w:rsidRDefault="005F56A0" w:rsidP="008D591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2" w:type="dxa"/>
          </w:tcPr>
          <w:p w14:paraId="4AD6BA1A" w14:textId="77777777" w:rsidR="005F56A0" w:rsidRDefault="005F56A0" w:rsidP="008D591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65,00</w:t>
            </w:r>
          </w:p>
        </w:tc>
      </w:tr>
    </w:tbl>
    <w:p w14:paraId="5B010539" w14:textId="0FF1F9E0" w:rsidR="005F56A0" w:rsidRPr="005F56A0" w:rsidRDefault="005F56A0" w:rsidP="005F56A0">
      <w:pPr>
        <w:widowControl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0D30D42" w14:textId="3F05C26F" w:rsidR="005F56A0" w:rsidRDefault="005F56A0" w:rsidP="005F56A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50">
        <w:rPr>
          <w:rFonts w:ascii="Times New Roman" w:hAnsi="Times New Roman" w:cs="Times New Roman"/>
          <w:sz w:val="28"/>
          <w:szCs w:val="28"/>
        </w:rPr>
        <w:t>Расчет стоимости</w:t>
      </w:r>
      <w:r>
        <w:rPr>
          <w:rFonts w:ascii="Times New Roman" w:hAnsi="Times New Roman" w:cs="Times New Roman"/>
          <w:sz w:val="28"/>
          <w:szCs w:val="28"/>
        </w:rPr>
        <w:t xml:space="preserve"> путевки</w:t>
      </w:r>
      <w:r w:rsidRPr="00511C50">
        <w:rPr>
          <w:rFonts w:ascii="Times New Roman" w:hAnsi="Times New Roman" w:cs="Times New Roman"/>
          <w:sz w:val="28"/>
          <w:szCs w:val="28"/>
        </w:rPr>
        <w:t xml:space="preserve"> в городской оздоровительный лагерь с дневным </w:t>
      </w:r>
      <w:proofErr w:type="spellStart"/>
      <w:r w:rsidRPr="00511C50">
        <w:rPr>
          <w:rFonts w:ascii="Times New Roman" w:hAnsi="Times New Roman" w:cs="Times New Roman"/>
          <w:sz w:val="28"/>
          <w:szCs w:val="28"/>
        </w:rPr>
        <w:t>пребыванием</w:t>
      </w:r>
      <w:proofErr w:type="spellEnd"/>
    </w:p>
    <w:p w14:paraId="3BB054E0" w14:textId="77777777" w:rsidR="005F56A0" w:rsidRPr="00621C04" w:rsidRDefault="005F56A0" w:rsidP="005F56A0">
      <w:pPr>
        <w:pStyle w:val="a5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04">
        <w:rPr>
          <w:rFonts w:ascii="Times New Roman" w:hAnsi="Times New Roman" w:cs="Times New Roman"/>
          <w:sz w:val="28"/>
          <w:szCs w:val="28"/>
        </w:rPr>
        <w:t>Объемные показатели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778"/>
        <w:gridCol w:w="4282"/>
      </w:tblGrid>
      <w:tr w:rsidR="005F56A0" w14:paraId="4363B61E" w14:textId="77777777" w:rsidTr="005F56A0">
        <w:trPr>
          <w:trHeight w:val="609"/>
        </w:trPr>
        <w:tc>
          <w:tcPr>
            <w:tcW w:w="5778" w:type="dxa"/>
          </w:tcPr>
          <w:p w14:paraId="76B4DC2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</w:tcPr>
          <w:p w14:paraId="136FCEF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56A0" w14:paraId="54E27458" w14:textId="77777777" w:rsidTr="005F56A0">
        <w:tc>
          <w:tcPr>
            <w:tcW w:w="5778" w:type="dxa"/>
          </w:tcPr>
          <w:p w14:paraId="634E7550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здоровленных в предыдущем оздоровительном периоде, человек</w:t>
            </w:r>
          </w:p>
        </w:tc>
        <w:tc>
          <w:tcPr>
            <w:tcW w:w="4282" w:type="dxa"/>
          </w:tcPr>
          <w:p w14:paraId="53F764CA" w14:textId="77777777" w:rsidR="005F56A0" w:rsidRPr="00AB637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275</w:t>
            </w:r>
          </w:p>
        </w:tc>
      </w:tr>
      <w:tr w:rsidR="005F56A0" w14:paraId="3E11B6C1" w14:textId="77777777" w:rsidTr="005F56A0">
        <w:tc>
          <w:tcPr>
            <w:tcW w:w="5778" w:type="dxa"/>
          </w:tcPr>
          <w:p w14:paraId="0E964171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на базе которых были открыты городские оздоровительные лагеря в предыдущем оздоровительном периоде, единиц</w:t>
            </w:r>
          </w:p>
        </w:tc>
        <w:tc>
          <w:tcPr>
            <w:tcW w:w="4282" w:type="dxa"/>
          </w:tcPr>
          <w:p w14:paraId="35594DFD" w14:textId="77777777" w:rsidR="005F56A0" w:rsidRPr="00AB637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37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5F56A0" w14:paraId="7262DB20" w14:textId="77777777" w:rsidTr="005F56A0">
        <w:tc>
          <w:tcPr>
            <w:tcW w:w="5778" w:type="dxa"/>
          </w:tcPr>
          <w:p w14:paraId="489CEDC5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человек в отряде, зачисленных в предыдущем оздоровительном периоде, человек </w:t>
            </w:r>
          </w:p>
        </w:tc>
        <w:tc>
          <w:tcPr>
            <w:tcW w:w="4282" w:type="dxa"/>
          </w:tcPr>
          <w:p w14:paraId="475A685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F56A0" w14:paraId="3E314A83" w14:textId="77777777" w:rsidTr="005F56A0">
        <w:tc>
          <w:tcPr>
            <w:tcW w:w="5778" w:type="dxa"/>
          </w:tcPr>
          <w:p w14:paraId="557D59ED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трядов, сформированных в предыдущем оздоровительном периоде</w:t>
            </w:r>
          </w:p>
        </w:tc>
        <w:tc>
          <w:tcPr>
            <w:tcW w:w="4282" w:type="dxa"/>
          </w:tcPr>
          <w:p w14:paraId="44EFCA50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56A0" w14:paraId="026E6801" w14:textId="77777777" w:rsidTr="005F56A0">
        <w:tc>
          <w:tcPr>
            <w:tcW w:w="5778" w:type="dxa"/>
          </w:tcPr>
          <w:p w14:paraId="04044934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й смены, рабочие дни</w:t>
            </w:r>
          </w:p>
          <w:p w14:paraId="3378F98D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14:paraId="430A6FC3" w14:textId="787B6102" w:rsidR="005F56A0" w:rsidRPr="005F56A0" w:rsidRDefault="005F56A0" w:rsidP="005F56A0">
            <w:pPr>
              <w:pStyle w:val="a5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A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</w:tbl>
    <w:p w14:paraId="038DB676" w14:textId="77777777" w:rsidR="005F56A0" w:rsidRDefault="005F56A0" w:rsidP="005F56A0">
      <w:pPr>
        <w:pStyle w:val="a5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8B1DF" w14:textId="2781E2D1" w:rsidR="005F56A0" w:rsidRPr="005F56A0" w:rsidRDefault="005F56A0" w:rsidP="005F56A0">
      <w:pPr>
        <w:pStyle w:val="a5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A0">
        <w:rPr>
          <w:rFonts w:ascii="Times New Roman" w:hAnsi="Times New Roman" w:cs="Times New Roman"/>
          <w:sz w:val="28"/>
          <w:szCs w:val="28"/>
        </w:rPr>
        <w:t xml:space="preserve">Расчет стоимости путевки - </w:t>
      </w:r>
      <w:proofErr w:type="spellStart"/>
      <w:r w:rsidRPr="005F56A0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5F56A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F56A0">
        <w:rPr>
          <w:rFonts w:ascii="Times New Roman" w:hAnsi="Times New Roman" w:cs="Times New Roman"/>
          <w:sz w:val="28"/>
          <w:szCs w:val="28"/>
        </w:rPr>
        <w:t>ФОТп+Рп+Рх</w:t>
      </w:r>
      <w:proofErr w:type="spellEnd"/>
      <w:r w:rsidRPr="005F56A0">
        <w:rPr>
          <w:rFonts w:ascii="Times New Roman" w:hAnsi="Times New Roman" w:cs="Times New Roman"/>
          <w:sz w:val="28"/>
          <w:szCs w:val="28"/>
        </w:rPr>
        <w:t>)/Км</w:t>
      </w:r>
    </w:p>
    <w:p w14:paraId="5CECAB1A" w14:textId="5B4A1A65" w:rsidR="005F56A0" w:rsidRDefault="005F56A0" w:rsidP="005F56A0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сходы на оплату труда, начисления на выплаты по оплате тру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п</w:t>
      </w:r>
      <w:proofErr w:type="spellEnd"/>
    </w:p>
    <w:p w14:paraId="44E37234" w14:textId="77777777" w:rsidR="005F56A0" w:rsidRPr="005F56A0" w:rsidRDefault="005F56A0" w:rsidP="005F56A0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tbl>
      <w:tblPr>
        <w:tblStyle w:val="a6"/>
        <w:tblW w:w="10469" w:type="dxa"/>
        <w:tblInd w:w="-318" w:type="dxa"/>
        <w:tblLook w:val="04A0" w:firstRow="1" w:lastRow="0" w:firstColumn="1" w:lastColumn="0" w:noHBand="0" w:noVBand="1"/>
      </w:tblPr>
      <w:tblGrid>
        <w:gridCol w:w="1670"/>
        <w:gridCol w:w="884"/>
        <w:gridCol w:w="1116"/>
        <w:gridCol w:w="999"/>
        <w:gridCol w:w="1116"/>
        <w:gridCol w:w="1072"/>
        <w:gridCol w:w="1401"/>
        <w:gridCol w:w="1125"/>
        <w:gridCol w:w="1086"/>
      </w:tblGrid>
      <w:tr w:rsidR="005F56A0" w14:paraId="646BF090" w14:textId="77777777" w:rsidTr="008D5917">
        <w:tc>
          <w:tcPr>
            <w:tcW w:w="1670" w:type="dxa"/>
          </w:tcPr>
          <w:p w14:paraId="7E6CF549" w14:textId="560A1164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84" w:type="dxa"/>
          </w:tcPr>
          <w:p w14:paraId="350AE07D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л-во ставок</w:t>
            </w:r>
          </w:p>
        </w:tc>
        <w:tc>
          <w:tcPr>
            <w:tcW w:w="1116" w:type="dxa"/>
          </w:tcPr>
          <w:p w14:paraId="7D52F5B2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П)</w:t>
            </w:r>
          </w:p>
        </w:tc>
        <w:tc>
          <w:tcPr>
            <w:tcW w:w="1116" w:type="dxa"/>
          </w:tcPr>
          <w:p w14:paraId="72A8A925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8" w:type="dxa"/>
          </w:tcPr>
          <w:p w14:paraId="4B6DD778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. часть</w:t>
            </w:r>
          </w:p>
        </w:tc>
        <w:tc>
          <w:tcPr>
            <w:tcW w:w="1072" w:type="dxa"/>
          </w:tcPr>
          <w:p w14:paraId="4FEFE724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р.коэф</w:t>
            </w:r>
            <w:proofErr w:type="spellEnd"/>
            <w:proofErr w:type="gramEnd"/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</w:tcPr>
          <w:p w14:paraId="41833408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1444" w:type="dxa"/>
          </w:tcPr>
          <w:p w14:paraId="616FFC95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6" w:type="dxa"/>
          </w:tcPr>
          <w:p w14:paraId="2039CCA1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, руб.</w:t>
            </w:r>
          </w:p>
        </w:tc>
      </w:tr>
      <w:tr w:rsidR="005F56A0" w14:paraId="46F2F432" w14:textId="77777777" w:rsidTr="008D5917">
        <w:tc>
          <w:tcPr>
            <w:tcW w:w="1670" w:type="dxa"/>
          </w:tcPr>
          <w:p w14:paraId="1BF8A75F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84" w:type="dxa"/>
          </w:tcPr>
          <w:p w14:paraId="2D399FEF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16B9650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6166534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2D9697E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63</w:t>
            </w:r>
          </w:p>
        </w:tc>
        <w:tc>
          <w:tcPr>
            <w:tcW w:w="1072" w:type="dxa"/>
          </w:tcPr>
          <w:p w14:paraId="054F289B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47</w:t>
            </w:r>
          </w:p>
        </w:tc>
        <w:tc>
          <w:tcPr>
            <w:tcW w:w="1073" w:type="dxa"/>
          </w:tcPr>
          <w:p w14:paraId="48D57D0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38</w:t>
            </w:r>
          </w:p>
        </w:tc>
        <w:tc>
          <w:tcPr>
            <w:tcW w:w="1444" w:type="dxa"/>
          </w:tcPr>
          <w:p w14:paraId="412B4526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,97</w:t>
            </w:r>
          </w:p>
        </w:tc>
        <w:tc>
          <w:tcPr>
            <w:tcW w:w="1086" w:type="dxa"/>
          </w:tcPr>
          <w:p w14:paraId="34088C16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03</w:t>
            </w:r>
          </w:p>
        </w:tc>
      </w:tr>
      <w:tr w:rsidR="005F56A0" w14:paraId="6712A014" w14:textId="77777777" w:rsidTr="008D5917">
        <w:tc>
          <w:tcPr>
            <w:tcW w:w="1670" w:type="dxa"/>
          </w:tcPr>
          <w:p w14:paraId="718EF196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884" w:type="dxa"/>
          </w:tcPr>
          <w:p w14:paraId="13D6F60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38A8A7EF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4,00</w:t>
            </w:r>
          </w:p>
        </w:tc>
        <w:tc>
          <w:tcPr>
            <w:tcW w:w="1116" w:type="dxa"/>
          </w:tcPr>
          <w:p w14:paraId="393F434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00</w:t>
            </w:r>
          </w:p>
        </w:tc>
        <w:tc>
          <w:tcPr>
            <w:tcW w:w="1008" w:type="dxa"/>
          </w:tcPr>
          <w:p w14:paraId="4B05EC1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75</w:t>
            </w:r>
          </w:p>
        </w:tc>
        <w:tc>
          <w:tcPr>
            <w:tcW w:w="1072" w:type="dxa"/>
          </w:tcPr>
          <w:p w14:paraId="3D3FFA23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56</w:t>
            </w:r>
          </w:p>
        </w:tc>
        <w:tc>
          <w:tcPr>
            <w:tcW w:w="1073" w:type="dxa"/>
          </w:tcPr>
          <w:p w14:paraId="5A6BF63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60</w:t>
            </w:r>
          </w:p>
        </w:tc>
        <w:tc>
          <w:tcPr>
            <w:tcW w:w="1444" w:type="dxa"/>
          </w:tcPr>
          <w:p w14:paraId="7AD2871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,98</w:t>
            </w:r>
          </w:p>
        </w:tc>
        <w:tc>
          <w:tcPr>
            <w:tcW w:w="1086" w:type="dxa"/>
          </w:tcPr>
          <w:p w14:paraId="7995134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</w:tr>
      <w:tr w:rsidR="005F56A0" w14:paraId="01C4DFB1" w14:textId="77777777" w:rsidTr="008D5917">
        <w:tc>
          <w:tcPr>
            <w:tcW w:w="1670" w:type="dxa"/>
          </w:tcPr>
          <w:p w14:paraId="50940C23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84" w:type="dxa"/>
          </w:tcPr>
          <w:p w14:paraId="5AA271A1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24EE224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3,00</w:t>
            </w:r>
          </w:p>
        </w:tc>
        <w:tc>
          <w:tcPr>
            <w:tcW w:w="1116" w:type="dxa"/>
          </w:tcPr>
          <w:p w14:paraId="5EA6C4A1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6,50</w:t>
            </w:r>
          </w:p>
        </w:tc>
        <w:tc>
          <w:tcPr>
            <w:tcW w:w="1008" w:type="dxa"/>
          </w:tcPr>
          <w:p w14:paraId="3ED23A77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1,64</w:t>
            </w:r>
          </w:p>
        </w:tc>
        <w:tc>
          <w:tcPr>
            <w:tcW w:w="1072" w:type="dxa"/>
          </w:tcPr>
          <w:p w14:paraId="2219C93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22</w:t>
            </w:r>
          </w:p>
        </w:tc>
        <w:tc>
          <w:tcPr>
            <w:tcW w:w="1073" w:type="dxa"/>
          </w:tcPr>
          <w:p w14:paraId="5249F31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,66</w:t>
            </w:r>
          </w:p>
        </w:tc>
        <w:tc>
          <w:tcPr>
            <w:tcW w:w="1444" w:type="dxa"/>
          </w:tcPr>
          <w:p w14:paraId="7A00841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,67</w:t>
            </w:r>
          </w:p>
        </w:tc>
        <w:tc>
          <w:tcPr>
            <w:tcW w:w="1086" w:type="dxa"/>
          </w:tcPr>
          <w:p w14:paraId="00D8370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4</w:t>
            </w:r>
          </w:p>
        </w:tc>
      </w:tr>
      <w:tr w:rsidR="005F56A0" w14:paraId="30B13022" w14:textId="77777777" w:rsidTr="008D5917">
        <w:tc>
          <w:tcPr>
            <w:tcW w:w="1670" w:type="dxa"/>
          </w:tcPr>
          <w:p w14:paraId="78C64757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884" w:type="dxa"/>
          </w:tcPr>
          <w:p w14:paraId="69ABC93A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</w:tcPr>
          <w:p w14:paraId="7E53A7E2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0</w:t>
            </w:r>
          </w:p>
        </w:tc>
        <w:tc>
          <w:tcPr>
            <w:tcW w:w="1116" w:type="dxa"/>
          </w:tcPr>
          <w:p w14:paraId="6A5C85E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1008" w:type="dxa"/>
          </w:tcPr>
          <w:p w14:paraId="7A8AECF9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9</w:t>
            </w:r>
          </w:p>
        </w:tc>
        <w:tc>
          <w:tcPr>
            <w:tcW w:w="1072" w:type="dxa"/>
          </w:tcPr>
          <w:p w14:paraId="3EB213C7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9</w:t>
            </w:r>
          </w:p>
        </w:tc>
        <w:tc>
          <w:tcPr>
            <w:tcW w:w="1073" w:type="dxa"/>
          </w:tcPr>
          <w:p w14:paraId="50AD94E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88</w:t>
            </w:r>
          </w:p>
        </w:tc>
        <w:tc>
          <w:tcPr>
            <w:tcW w:w="1444" w:type="dxa"/>
          </w:tcPr>
          <w:p w14:paraId="2E374DEC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21</w:t>
            </w:r>
          </w:p>
        </w:tc>
        <w:tc>
          <w:tcPr>
            <w:tcW w:w="1086" w:type="dxa"/>
          </w:tcPr>
          <w:p w14:paraId="1AB519F3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</w:tr>
      <w:tr w:rsidR="005F56A0" w14:paraId="4125E3F0" w14:textId="77777777" w:rsidTr="008D5917">
        <w:tc>
          <w:tcPr>
            <w:tcW w:w="1670" w:type="dxa"/>
          </w:tcPr>
          <w:p w14:paraId="18904C50" w14:textId="77777777" w:rsidR="005F56A0" w:rsidRPr="00621C04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4" w:type="dxa"/>
          </w:tcPr>
          <w:p w14:paraId="72CC693C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6EE0A46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50CF36D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CE367D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B12F194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CA9223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654F440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42B032E" w14:textId="77777777" w:rsidR="005F56A0" w:rsidRPr="00621C04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35</w:t>
            </w:r>
          </w:p>
        </w:tc>
      </w:tr>
    </w:tbl>
    <w:p w14:paraId="65A63B10" w14:textId="77777777" w:rsidR="005F56A0" w:rsidRDefault="005F56A0" w:rsidP="005F56A0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34BC97" w14:textId="77777777" w:rsidR="005F56A0" w:rsidRDefault="005F56A0" w:rsidP="005F56A0">
      <w:pPr>
        <w:pStyle w:val="a5"/>
        <w:widowControl w:val="0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итани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545"/>
      </w:tblGrid>
      <w:tr w:rsidR="005F56A0" w14:paraId="69B66348" w14:textId="77777777" w:rsidTr="005F56A0">
        <w:tc>
          <w:tcPr>
            <w:tcW w:w="1914" w:type="dxa"/>
          </w:tcPr>
          <w:p w14:paraId="4333B649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14:paraId="31E4E8A9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Стоимость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  <w:tc>
          <w:tcPr>
            <w:tcW w:w="1914" w:type="dxa"/>
          </w:tcPr>
          <w:p w14:paraId="35BE6294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расчетное к</w:t>
            </w: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оличество детей в отряде</w:t>
            </w:r>
          </w:p>
        </w:tc>
        <w:tc>
          <w:tcPr>
            <w:tcW w:w="1914" w:type="dxa"/>
          </w:tcPr>
          <w:p w14:paraId="63D890AB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смене</w:t>
            </w:r>
          </w:p>
        </w:tc>
        <w:tc>
          <w:tcPr>
            <w:tcW w:w="2545" w:type="dxa"/>
          </w:tcPr>
          <w:p w14:paraId="0632E636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F56A0" w14:paraId="73835098" w14:textId="77777777" w:rsidTr="005F56A0">
        <w:tc>
          <w:tcPr>
            <w:tcW w:w="1914" w:type="dxa"/>
          </w:tcPr>
          <w:p w14:paraId="150BADCE" w14:textId="77777777" w:rsidR="005F56A0" w:rsidRPr="00E0291E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2-х разовое питание</w:t>
            </w:r>
          </w:p>
        </w:tc>
        <w:tc>
          <w:tcPr>
            <w:tcW w:w="1914" w:type="dxa"/>
          </w:tcPr>
          <w:p w14:paraId="7C1779D8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2</w:t>
            </w:r>
          </w:p>
        </w:tc>
        <w:tc>
          <w:tcPr>
            <w:tcW w:w="1914" w:type="dxa"/>
          </w:tcPr>
          <w:p w14:paraId="2BAA54A6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14:paraId="407E1D7A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14:paraId="413D9B80" w14:textId="77777777" w:rsidR="005F56A0" w:rsidRPr="00C7335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8,80</w:t>
            </w:r>
          </w:p>
        </w:tc>
      </w:tr>
    </w:tbl>
    <w:p w14:paraId="0FB7C1EB" w14:textId="77777777" w:rsidR="005F56A0" w:rsidRDefault="005F56A0" w:rsidP="005F56A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72107" w14:textId="77777777" w:rsidR="005F56A0" w:rsidRDefault="005F56A0" w:rsidP="005F56A0">
      <w:pPr>
        <w:pStyle w:val="a5"/>
        <w:widowControl w:val="0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хозяйственные нужды и приобретение аптечки первой помощ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1594"/>
        <w:gridCol w:w="2545"/>
      </w:tblGrid>
      <w:tr w:rsidR="005F56A0" w14:paraId="3AEC5056" w14:textId="77777777" w:rsidTr="005F56A0">
        <w:tc>
          <w:tcPr>
            <w:tcW w:w="2943" w:type="dxa"/>
          </w:tcPr>
          <w:p w14:paraId="1BDAB60E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3086E684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14:paraId="42462EF8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иницу</w:t>
            </w:r>
          </w:p>
        </w:tc>
        <w:tc>
          <w:tcPr>
            <w:tcW w:w="1594" w:type="dxa"/>
          </w:tcPr>
          <w:p w14:paraId="1984B1D8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</w:t>
            </w:r>
          </w:p>
        </w:tc>
        <w:tc>
          <w:tcPr>
            <w:tcW w:w="2545" w:type="dxa"/>
          </w:tcPr>
          <w:p w14:paraId="12A76577" w14:textId="77777777" w:rsidR="005F56A0" w:rsidRPr="00E0291E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1E">
              <w:rPr>
                <w:rFonts w:ascii="Times New Roman" w:hAnsi="Times New Roman" w:cs="Times New Roman"/>
                <w:sz w:val="24"/>
                <w:szCs w:val="24"/>
              </w:rPr>
              <w:t>Расходы на од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F56A0" w:rsidRPr="003962DF" w14:paraId="454E4970" w14:textId="77777777" w:rsidTr="005F56A0">
        <w:tc>
          <w:tcPr>
            <w:tcW w:w="2943" w:type="dxa"/>
          </w:tcPr>
          <w:p w14:paraId="16D2BF5F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18" w:type="dxa"/>
          </w:tcPr>
          <w:p w14:paraId="2E0467F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5615E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1454FE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60,20</w:t>
            </w:r>
          </w:p>
        </w:tc>
        <w:tc>
          <w:tcPr>
            <w:tcW w:w="2545" w:type="dxa"/>
          </w:tcPr>
          <w:p w14:paraId="7B173B63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7</w:t>
            </w:r>
          </w:p>
        </w:tc>
      </w:tr>
      <w:tr w:rsidR="005F56A0" w:rsidRPr="003962DF" w14:paraId="23A08253" w14:textId="77777777" w:rsidTr="005F56A0">
        <w:tc>
          <w:tcPr>
            <w:tcW w:w="2943" w:type="dxa"/>
          </w:tcPr>
          <w:p w14:paraId="67642CEB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418" w:type="dxa"/>
          </w:tcPr>
          <w:p w14:paraId="091C2E6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D0900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FBF07D5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1,04</w:t>
            </w:r>
          </w:p>
        </w:tc>
        <w:tc>
          <w:tcPr>
            <w:tcW w:w="2545" w:type="dxa"/>
          </w:tcPr>
          <w:p w14:paraId="0E9C777C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</w:tr>
      <w:tr w:rsidR="005F56A0" w:rsidRPr="003962DF" w14:paraId="7CAEBDDB" w14:textId="77777777" w:rsidTr="005F56A0">
        <w:tc>
          <w:tcPr>
            <w:tcW w:w="2943" w:type="dxa"/>
          </w:tcPr>
          <w:p w14:paraId="5FB47F6B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418" w:type="dxa"/>
          </w:tcPr>
          <w:p w14:paraId="2A8920D6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9BD79F9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94" w:type="dxa"/>
          </w:tcPr>
          <w:p w14:paraId="24FD2332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2545" w:type="dxa"/>
          </w:tcPr>
          <w:p w14:paraId="1E3BF18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</w:tr>
      <w:tr w:rsidR="005F56A0" w:rsidRPr="003962DF" w14:paraId="4BEE40B5" w14:textId="77777777" w:rsidTr="005F56A0">
        <w:tc>
          <w:tcPr>
            <w:tcW w:w="2943" w:type="dxa"/>
          </w:tcPr>
          <w:p w14:paraId="56B682A1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418" w:type="dxa"/>
          </w:tcPr>
          <w:p w14:paraId="32BE2EE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B5580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4ABDEB3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20,00</w:t>
            </w:r>
          </w:p>
        </w:tc>
        <w:tc>
          <w:tcPr>
            <w:tcW w:w="2545" w:type="dxa"/>
          </w:tcPr>
          <w:p w14:paraId="108B52A5" w14:textId="77777777" w:rsidR="005F56A0" w:rsidRDefault="005F56A0" w:rsidP="008D59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4,80</w:t>
            </w:r>
          </w:p>
        </w:tc>
      </w:tr>
      <w:tr w:rsidR="005F56A0" w:rsidRPr="003962DF" w14:paraId="4FC174D9" w14:textId="77777777" w:rsidTr="005F56A0">
        <w:tc>
          <w:tcPr>
            <w:tcW w:w="2943" w:type="dxa"/>
          </w:tcPr>
          <w:p w14:paraId="0E354583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</w:t>
            </w:r>
          </w:p>
        </w:tc>
        <w:tc>
          <w:tcPr>
            <w:tcW w:w="1418" w:type="dxa"/>
          </w:tcPr>
          <w:p w14:paraId="2CB8595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47C1D5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6E3EBCF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42,50</w:t>
            </w:r>
          </w:p>
        </w:tc>
        <w:tc>
          <w:tcPr>
            <w:tcW w:w="2545" w:type="dxa"/>
          </w:tcPr>
          <w:p w14:paraId="00DA3F77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5</w:t>
            </w:r>
          </w:p>
        </w:tc>
      </w:tr>
      <w:tr w:rsidR="005F56A0" w:rsidRPr="003962DF" w14:paraId="6C46E738" w14:textId="77777777" w:rsidTr="005F56A0">
        <w:tc>
          <w:tcPr>
            <w:tcW w:w="2943" w:type="dxa"/>
          </w:tcPr>
          <w:p w14:paraId="4BAC80A6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418" w:type="dxa"/>
          </w:tcPr>
          <w:p w14:paraId="33D0411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701" w:type="dxa"/>
          </w:tcPr>
          <w:p w14:paraId="575EC31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94" w:type="dxa"/>
          </w:tcPr>
          <w:p w14:paraId="696EFCC1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2545" w:type="dxa"/>
          </w:tcPr>
          <w:p w14:paraId="61E3692E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5F56A0" w:rsidRPr="003962DF" w14:paraId="04C8C029" w14:textId="77777777" w:rsidTr="005F56A0">
        <w:tc>
          <w:tcPr>
            <w:tcW w:w="2943" w:type="dxa"/>
          </w:tcPr>
          <w:p w14:paraId="7721438E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.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тисептики)</w:t>
            </w:r>
          </w:p>
        </w:tc>
        <w:tc>
          <w:tcPr>
            <w:tcW w:w="1418" w:type="dxa"/>
          </w:tcPr>
          <w:p w14:paraId="5229944C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B0F3D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EF452A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2,00</w:t>
            </w:r>
          </w:p>
        </w:tc>
        <w:tc>
          <w:tcPr>
            <w:tcW w:w="2545" w:type="dxa"/>
          </w:tcPr>
          <w:p w14:paraId="6E13B30C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0</w:t>
            </w:r>
          </w:p>
        </w:tc>
      </w:tr>
      <w:tr w:rsidR="005F56A0" w:rsidRPr="003962DF" w14:paraId="616CB331" w14:textId="77777777" w:rsidTr="005F56A0">
        <w:tc>
          <w:tcPr>
            <w:tcW w:w="2943" w:type="dxa"/>
          </w:tcPr>
          <w:p w14:paraId="24808E7B" w14:textId="77777777" w:rsidR="005F56A0" w:rsidRDefault="005F56A0" w:rsidP="008D59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1418" w:type="dxa"/>
          </w:tcPr>
          <w:p w14:paraId="72E6D740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DCB8E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AAE12C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21,56</w:t>
            </w:r>
          </w:p>
        </w:tc>
        <w:tc>
          <w:tcPr>
            <w:tcW w:w="2545" w:type="dxa"/>
          </w:tcPr>
          <w:p w14:paraId="6312C06B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1</w:t>
            </w:r>
          </w:p>
        </w:tc>
      </w:tr>
      <w:tr w:rsidR="005F56A0" w:rsidRPr="003962DF" w14:paraId="4A05EE00" w14:textId="77777777" w:rsidTr="005F56A0">
        <w:tc>
          <w:tcPr>
            <w:tcW w:w="2943" w:type="dxa"/>
          </w:tcPr>
          <w:p w14:paraId="22235557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418" w:type="dxa"/>
          </w:tcPr>
          <w:p w14:paraId="408DABB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185C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375747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80,50</w:t>
            </w:r>
          </w:p>
        </w:tc>
        <w:tc>
          <w:tcPr>
            <w:tcW w:w="2545" w:type="dxa"/>
          </w:tcPr>
          <w:p w14:paraId="5C01BEEA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88</w:t>
            </w:r>
          </w:p>
        </w:tc>
      </w:tr>
      <w:tr w:rsidR="005F56A0" w:rsidRPr="003962DF" w14:paraId="01C05792" w14:textId="77777777" w:rsidTr="005F56A0">
        <w:tc>
          <w:tcPr>
            <w:tcW w:w="2943" w:type="dxa"/>
          </w:tcPr>
          <w:p w14:paraId="60884B6B" w14:textId="77777777" w:rsidR="005F56A0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418" w:type="dxa"/>
          </w:tcPr>
          <w:p w14:paraId="67C22468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B9023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6D546D6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F0B5B74" w14:textId="77777777" w:rsidR="005F56A0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87</w:t>
            </w:r>
          </w:p>
        </w:tc>
      </w:tr>
      <w:tr w:rsidR="005F56A0" w:rsidRPr="003962DF" w14:paraId="470F92F5" w14:textId="77777777" w:rsidTr="005F56A0">
        <w:tc>
          <w:tcPr>
            <w:tcW w:w="2943" w:type="dxa"/>
          </w:tcPr>
          <w:p w14:paraId="4AEC3B21" w14:textId="77777777" w:rsidR="005F56A0" w:rsidRPr="003962DF" w:rsidRDefault="005F56A0" w:rsidP="008D59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63A53894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88392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E5C50E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989818" w14:textId="77777777" w:rsidR="005F56A0" w:rsidRPr="003962DF" w:rsidRDefault="005F56A0" w:rsidP="008D59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2,85</w:t>
            </w:r>
          </w:p>
        </w:tc>
      </w:tr>
    </w:tbl>
    <w:p w14:paraId="52D3B72B" w14:textId="77777777" w:rsidR="005F56A0" w:rsidRPr="003962DF" w:rsidRDefault="005F56A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56A0" w:rsidRPr="003962DF" w:rsidSect="005F5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62A1" w14:textId="77777777" w:rsidR="002874A8" w:rsidRDefault="002874A8">
      <w:pPr>
        <w:spacing w:after="0" w:line="240" w:lineRule="auto"/>
      </w:pPr>
      <w:r>
        <w:separator/>
      </w:r>
    </w:p>
  </w:endnote>
  <w:endnote w:type="continuationSeparator" w:id="0">
    <w:p w14:paraId="29FDA451" w14:textId="77777777" w:rsidR="002874A8" w:rsidRDefault="0028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2A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5F07" w14:textId="77777777" w:rsidR="002874A8" w:rsidRDefault="002874A8">
      <w:pPr>
        <w:spacing w:after="0" w:line="240" w:lineRule="auto"/>
      </w:pPr>
      <w:r>
        <w:separator/>
      </w:r>
    </w:p>
  </w:footnote>
  <w:footnote w:type="continuationSeparator" w:id="0">
    <w:p w14:paraId="754549F7" w14:textId="77777777" w:rsidR="002874A8" w:rsidRDefault="0028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764"/>
    <w:multiLevelType w:val="hybridMultilevel"/>
    <w:tmpl w:val="D06C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5E8"/>
    <w:multiLevelType w:val="hybridMultilevel"/>
    <w:tmpl w:val="F6CEED04"/>
    <w:lvl w:ilvl="0" w:tplc="0D46888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2CAB"/>
    <w:multiLevelType w:val="hybridMultilevel"/>
    <w:tmpl w:val="A7002F2E"/>
    <w:lvl w:ilvl="0" w:tplc="65FAAB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1910"/>
    <w:multiLevelType w:val="hybridMultilevel"/>
    <w:tmpl w:val="57608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8537FD"/>
    <w:multiLevelType w:val="hybridMultilevel"/>
    <w:tmpl w:val="680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05610"/>
    <w:multiLevelType w:val="multilevel"/>
    <w:tmpl w:val="5BBA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344F1B"/>
    <w:multiLevelType w:val="multilevel"/>
    <w:tmpl w:val="5BBA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DCA00F2"/>
    <w:multiLevelType w:val="hybridMultilevel"/>
    <w:tmpl w:val="7AAA5A1C"/>
    <w:lvl w:ilvl="0" w:tplc="8DFA46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49CC698">
      <w:start w:val="6"/>
      <w:numFmt w:val="bullet"/>
      <w:lvlText w:val=""/>
      <w:lvlJc w:val="left"/>
      <w:pPr>
        <w:ind w:left="2073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5F"/>
    <w:rsid w:val="00005722"/>
    <w:rsid w:val="0003535C"/>
    <w:rsid w:val="00056FE8"/>
    <w:rsid w:val="00065908"/>
    <w:rsid w:val="000A62AE"/>
    <w:rsid w:val="000A787D"/>
    <w:rsid w:val="000B564A"/>
    <w:rsid w:val="000D47AB"/>
    <w:rsid w:val="000D73A5"/>
    <w:rsid w:val="00131FFD"/>
    <w:rsid w:val="001467FB"/>
    <w:rsid w:val="001540B8"/>
    <w:rsid w:val="00192C06"/>
    <w:rsid w:val="00194263"/>
    <w:rsid w:val="001B212E"/>
    <w:rsid w:val="001C23DD"/>
    <w:rsid w:val="001C3E3F"/>
    <w:rsid w:val="001C5C79"/>
    <w:rsid w:val="001F305A"/>
    <w:rsid w:val="001F6516"/>
    <w:rsid w:val="001F7CAB"/>
    <w:rsid w:val="00201D9E"/>
    <w:rsid w:val="00214262"/>
    <w:rsid w:val="00217C59"/>
    <w:rsid w:val="00227812"/>
    <w:rsid w:val="00243B5C"/>
    <w:rsid w:val="00257E91"/>
    <w:rsid w:val="0027536A"/>
    <w:rsid w:val="002874A8"/>
    <w:rsid w:val="002A1B1D"/>
    <w:rsid w:val="002A4196"/>
    <w:rsid w:val="002C49B7"/>
    <w:rsid w:val="002D5D1A"/>
    <w:rsid w:val="002E39FB"/>
    <w:rsid w:val="002F389B"/>
    <w:rsid w:val="00314643"/>
    <w:rsid w:val="003355BA"/>
    <w:rsid w:val="003510F5"/>
    <w:rsid w:val="003676D4"/>
    <w:rsid w:val="00381940"/>
    <w:rsid w:val="00386262"/>
    <w:rsid w:val="003926DB"/>
    <w:rsid w:val="003962DF"/>
    <w:rsid w:val="0039646E"/>
    <w:rsid w:val="003B456C"/>
    <w:rsid w:val="003D4B95"/>
    <w:rsid w:val="003E1E80"/>
    <w:rsid w:val="00414EA3"/>
    <w:rsid w:val="0042436A"/>
    <w:rsid w:val="00460EAF"/>
    <w:rsid w:val="00464B56"/>
    <w:rsid w:val="004705FD"/>
    <w:rsid w:val="00474ECB"/>
    <w:rsid w:val="004B2E8E"/>
    <w:rsid w:val="004D20E9"/>
    <w:rsid w:val="004E0FB6"/>
    <w:rsid w:val="005049E0"/>
    <w:rsid w:val="00510AA5"/>
    <w:rsid w:val="00511C50"/>
    <w:rsid w:val="00521721"/>
    <w:rsid w:val="00533A5F"/>
    <w:rsid w:val="00535234"/>
    <w:rsid w:val="005444D9"/>
    <w:rsid w:val="00555090"/>
    <w:rsid w:val="00563B52"/>
    <w:rsid w:val="00566C94"/>
    <w:rsid w:val="00575A7C"/>
    <w:rsid w:val="00592650"/>
    <w:rsid w:val="005C1696"/>
    <w:rsid w:val="005C2091"/>
    <w:rsid w:val="005C4C48"/>
    <w:rsid w:val="005E6304"/>
    <w:rsid w:val="005F56A0"/>
    <w:rsid w:val="00600F45"/>
    <w:rsid w:val="006074D4"/>
    <w:rsid w:val="00621C04"/>
    <w:rsid w:val="00645DB2"/>
    <w:rsid w:val="006541D9"/>
    <w:rsid w:val="00662E82"/>
    <w:rsid w:val="006751CC"/>
    <w:rsid w:val="006A55D1"/>
    <w:rsid w:val="006B3E9F"/>
    <w:rsid w:val="006B7AEF"/>
    <w:rsid w:val="00702DF0"/>
    <w:rsid w:val="007102F2"/>
    <w:rsid w:val="00710C0F"/>
    <w:rsid w:val="00714C3F"/>
    <w:rsid w:val="00716285"/>
    <w:rsid w:val="00716BEC"/>
    <w:rsid w:val="0072271B"/>
    <w:rsid w:val="00726830"/>
    <w:rsid w:val="00731E2B"/>
    <w:rsid w:val="0076615A"/>
    <w:rsid w:val="00774C07"/>
    <w:rsid w:val="00775214"/>
    <w:rsid w:val="00781384"/>
    <w:rsid w:val="00796B41"/>
    <w:rsid w:val="007A20F5"/>
    <w:rsid w:val="007B489F"/>
    <w:rsid w:val="007D644E"/>
    <w:rsid w:val="007E0A9B"/>
    <w:rsid w:val="007F1D5C"/>
    <w:rsid w:val="00814579"/>
    <w:rsid w:val="00814FBC"/>
    <w:rsid w:val="00815B33"/>
    <w:rsid w:val="008167DD"/>
    <w:rsid w:val="00820C81"/>
    <w:rsid w:val="0083225C"/>
    <w:rsid w:val="008344C0"/>
    <w:rsid w:val="00836BE5"/>
    <w:rsid w:val="00840C12"/>
    <w:rsid w:val="008576EF"/>
    <w:rsid w:val="00861D86"/>
    <w:rsid w:val="008834A2"/>
    <w:rsid w:val="008A1700"/>
    <w:rsid w:val="008A34E3"/>
    <w:rsid w:val="008A760C"/>
    <w:rsid w:val="008B5F7B"/>
    <w:rsid w:val="008B6941"/>
    <w:rsid w:val="008C1AEA"/>
    <w:rsid w:val="008C4F89"/>
    <w:rsid w:val="008C7954"/>
    <w:rsid w:val="008F7109"/>
    <w:rsid w:val="00906746"/>
    <w:rsid w:val="00915708"/>
    <w:rsid w:val="00924A49"/>
    <w:rsid w:val="009312C0"/>
    <w:rsid w:val="00937E84"/>
    <w:rsid w:val="009423DB"/>
    <w:rsid w:val="009516DC"/>
    <w:rsid w:val="00961E29"/>
    <w:rsid w:val="0096265D"/>
    <w:rsid w:val="00972A82"/>
    <w:rsid w:val="009740CC"/>
    <w:rsid w:val="009777B6"/>
    <w:rsid w:val="00986730"/>
    <w:rsid w:val="009873D3"/>
    <w:rsid w:val="00996E49"/>
    <w:rsid w:val="009A7C48"/>
    <w:rsid w:val="009B1FE1"/>
    <w:rsid w:val="009B222C"/>
    <w:rsid w:val="00A10637"/>
    <w:rsid w:val="00A23A37"/>
    <w:rsid w:val="00A3751C"/>
    <w:rsid w:val="00A42663"/>
    <w:rsid w:val="00A51FBA"/>
    <w:rsid w:val="00A52E10"/>
    <w:rsid w:val="00A55DB9"/>
    <w:rsid w:val="00A569BE"/>
    <w:rsid w:val="00A61D9D"/>
    <w:rsid w:val="00A67BED"/>
    <w:rsid w:val="00A81EC4"/>
    <w:rsid w:val="00A86254"/>
    <w:rsid w:val="00A96D9C"/>
    <w:rsid w:val="00AA0314"/>
    <w:rsid w:val="00AA7255"/>
    <w:rsid w:val="00AB5710"/>
    <w:rsid w:val="00AD024D"/>
    <w:rsid w:val="00AD41CF"/>
    <w:rsid w:val="00AF1793"/>
    <w:rsid w:val="00B21A44"/>
    <w:rsid w:val="00B2655F"/>
    <w:rsid w:val="00B46C74"/>
    <w:rsid w:val="00B548B4"/>
    <w:rsid w:val="00B72F94"/>
    <w:rsid w:val="00B75622"/>
    <w:rsid w:val="00BB2A60"/>
    <w:rsid w:val="00BB2D78"/>
    <w:rsid w:val="00BC07EA"/>
    <w:rsid w:val="00BE2695"/>
    <w:rsid w:val="00BF1013"/>
    <w:rsid w:val="00BF2AC8"/>
    <w:rsid w:val="00C07D17"/>
    <w:rsid w:val="00C242D1"/>
    <w:rsid w:val="00C346B1"/>
    <w:rsid w:val="00C7335E"/>
    <w:rsid w:val="00C82E9A"/>
    <w:rsid w:val="00C83C3D"/>
    <w:rsid w:val="00C83EFA"/>
    <w:rsid w:val="00C93432"/>
    <w:rsid w:val="00C94DA4"/>
    <w:rsid w:val="00C9773B"/>
    <w:rsid w:val="00CA137F"/>
    <w:rsid w:val="00CA15CA"/>
    <w:rsid w:val="00CA390F"/>
    <w:rsid w:val="00CA4240"/>
    <w:rsid w:val="00CB5B91"/>
    <w:rsid w:val="00CC5388"/>
    <w:rsid w:val="00CE1254"/>
    <w:rsid w:val="00CE514B"/>
    <w:rsid w:val="00CE796B"/>
    <w:rsid w:val="00D23CC9"/>
    <w:rsid w:val="00D3156A"/>
    <w:rsid w:val="00D70E42"/>
    <w:rsid w:val="00D82749"/>
    <w:rsid w:val="00D83265"/>
    <w:rsid w:val="00DB1DAE"/>
    <w:rsid w:val="00DB6F8A"/>
    <w:rsid w:val="00DC705D"/>
    <w:rsid w:val="00DF3E73"/>
    <w:rsid w:val="00E0291E"/>
    <w:rsid w:val="00E11ED6"/>
    <w:rsid w:val="00E35308"/>
    <w:rsid w:val="00E41EF1"/>
    <w:rsid w:val="00E53D58"/>
    <w:rsid w:val="00E6124D"/>
    <w:rsid w:val="00E62BDE"/>
    <w:rsid w:val="00E724FD"/>
    <w:rsid w:val="00E740F5"/>
    <w:rsid w:val="00EA5DC2"/>
    <w:rsid w:val="00EB2C4B"/>
    <w:rsid w:val="00EB596A"/>
    <w:rsid w:val="00EC45B6"/>
    <w:rsid w:val="00ED01C2"/>
    <w:rsid w:val="00ED634B"/>
    <w:rsid w:val="00EE7E3F"/>
    <w:rsid w:val="00EF2EED"/>
    <w:rsid w:val="00F044CC"/>
    <w:rsid w:val="00F11FFE"/>
    <w:rsid w:val="00F13D50"/>
    <w:rsid w:val="00F16435"/>
    <w:rsid w:val="00F24AEF"/>
    <w:rsid w:val="00F45BD7"/>
    <w:rsid w:val="00F536A2"/>
    <w:rsid w:val="00F54A5C"/>
    <w:rsid w:val="00F72CB4"/>
    <w:rsid w:val="00F772EB"/>
    <w:rsid w:val="00F86EEC"/>
    <w:rsid w:val="00F91D5E"/>
    <w:rsid w:val="00F957D9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EC2E"/>
  <w15:docId w15:val="{D432E76E-8E10-429E-B9A9-BD2F4121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536A"/>
    <w:pPr>
      <w:ind w:left="720"/>
      <w:contextualSpacing/>
    </w:pPr>
  </w:style>
  <w:style w:type="table" w:styleId="a6">
    <w:name w:val="Table Grid"/>
    <w:basedOn w:val="a1"/>
    <w:uiPriority w:val="39"/>
    <w:rsid w:val="0060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Заголовок №8_"/>
    <w:basedOn w:val="a0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Заголовок №8"/>
    <w:basedOn w:val="8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0_"/>
    <w:basedOn w:val="a0"/>
    <w:link w:val="10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548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54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rialNarrow10pt">
    <w:name w:val="Основной текст (2) + Arial Narrow;10 pt"/>
    <w:basedOn w:val="2"/>
    <w:rsid w:val="00B548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3pt80">
    <w:name w:val="Основной текст (2) + 13 pt;Масштаб 80%"/>
    <w:basedOn w:val="2"/>
    <w:rsid w:val="00B5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B5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0">
    <w:name w:val="Заголовок №10"/>
    <w:basedOn w:val="a"/>
    <w:link w:val="10"/>
    <w:rsid w:val="00B548B4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548B4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B548B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D3156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388"/>
  </w:style>
  <w:style w:type="paragraph" w:styleId="aa">
    <w:name w:val="footer"/>
    <w:basedOn w:val="a"/>
    <w:link w:val="ab"/>
    <w:uiPriority w:val="99"/>
    <w:unhideWhenUsed/>
    <w:rsid w:val="00CC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B106-70D1-46AC-B008-247EB4C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 Ирина Владимировна</dc:creator>
  <cp:lastModifiedBy>Катыхина Екатерина Альбертовна</cp:lastModifiedBy>
  <cp:revision>3</cp:revision>
  <cp:lastPrinted>2026-02-17T07:40:00Z</cp:lastPrinted>
  <dcterms:created xsi:type="dcterms:W3CDTF">2026-03-10T03:56:00Z</dcterms:created>
  <dcterms:modified xsi:type="dcterms:W3CDTF">2026-03-10T04:01:00Z</dcterms:modified>
</cp:coreProperties>
</file>